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29D" w:rsidRDefault="008A6366" w:rsidP="007A5262">
      <w:pPr>
        <w:tabs>
          <w:tab w:val="left" w:pos="3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-623570</wp:posOffset>
                </wp:positionV>
                <wp:extent cx="3322955" cy="7243445"/>
                <wp:effectExtent l="0" t="0" r="10795" b="7175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955" cy="724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39B" w:rsidRPr="000F6510" w:rsidRDefault="00DE139B" w:rsidP="00AB30D5">
                            <w:pPr>
                              <w:pStyle w:val="Paragraphedeliste"/>
                              <w:spacing w:after="0"/>
                              <w:ind w:left="-142"/>
                              <w:jc w:val="center"/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 w:rsidRPr="000F6510"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>ENSEIGNANTS</w:t>
                            </w:r>
                          </w:p>
                          <w:p w:rsidR="00BB02AE" w:rsidRPr="00916585" w:rsidRDefault="00BB02AE" w:rsidP="00BB02AE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DE139B" w:rsidRPr="00AB30D5" w:rsidRDefault="00DE139B" w:rsidP="002436C4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sz w:val="24"/>
                                <w:lang w:val="es-ES_tradnl"/>
                              </w:rPr>
                            </w:pPr>
                            <w:r w:rsidRPr="00AB30D5">
                              <w:rPr>
                                <w:b/>
                                <w:sz w:val="24"/>
                                <w:lang w:val="es-ES_tradnl"/>
                              </w:rPr>
                              <w:t>M. Jean-Claude GIROT</w:t>
                            </w:r>
                          </w:p>
                          <w:p w:rsidR="00DE139B" w:rsidRPr="00DE139B" w:rsidRDefault="00DE139B" w:rsidP="002436C4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lang w:val="es-ES_tradnl"/>
                              </w:rPr>
                            </w:pPr>
                            <w:r w:rsidRPr="00DE139B">
                              <w:rPr>
                                <w:lang w:val="es-ES_tradnl"/>
                              </w:rPr>
                              <w:t>7</w:t>
                            </w:r>
                            <w:r w:rsidRPr="00DE139B">
                              <w:rPr>
                                <w:vertAlign w:val="superscript"/>
                                <w:lang w:val="es-ES_tradnl"/>
                              </w:rPr>
                              <w:t>e</w:t>
                            </w:r>
                            <w:r w:rsidR="00AB30D5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Pr="00DE139B">
                              <w:rPr>
                                <w:lang w:val="es-ES_tradnl"/>
                              </w:rPr>
                              <w:t xml:space="preserve">Dan </w:t>
                            </w:r>
                            <w:proofErr w:type="spellStart"/>
                            <w:r w:rsidR="0009152F">
                              <w:rPr>
                                <w:lang w:val="es-ES_tradnl"/>
                              </w:rPr>
                              <w:t>Kyoshi</w:t>
                            </w:r>
                            <w:proofErr w:type="spellEnd"/>
                            <w:r w:rsidR="0009152F"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BB02AE">
                              <w:rPr>
                                <w:lang w:val="es-ES_tradnl"/>
                              </w:rPr>
                              <w:t>Chanbara</w:t>
                            </w:r>
                            <w:proofErr w:type="spellEnd"/>
                            <w:r w:rsidR="00BB02AE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Pr="00DE139B">
                              <w:rPr>
                                <w:lang w:val="es-ES_tradnl"/>
                              </w:rPr>
                              <w:t>et 7</w:t>
                            </w:r>
                            <w:r w:rsidRPr="00DE139B">
                              <w:rPr>
                                <w:vertAlign w:val="superscript"/>
                                <w:lang w:val="es-ES_tradnl"/>
                              </w:rPr>
                              <w:t>e</w:t>
                            </w:r>
                            <w:r w:rsidRPr="00DE139B">
                              <w:rPr>
                                <w:lang w:val="es-ES_tradnl"/>
                              </w:rPr>
                              <w:t xml:space="preserve"> Dan</w:t>
                            </w:r>
                            <w:r w:rsidR="0009152F"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09152F">
                              <w:rPr>
                                <w:lang w:val="es-ES_tradnl"/>
                              </w:rPr>
                              <w:t>Kyoshi</w:t>
                            </w:r>
                            <w:proofErr w:type="spellEnd"/>
                            <w:r w:rsidRPr="00DE139B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BB02AE">
                              <w:rPr>
                                <w:lang w:val="es-ES_tradnl"/>
                              </w:rPr>
                              <w:t>Kendo</w:t>
                            </w:r>
                          </w:p>
                          <w:p w:rsidR="00DE139B" w:rsidRPr="00DE139B" w:rsidRDefault="00DE139B" w:rsidP="002436C4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</w:pPr>
                            <w:r w:rsidRPr="00DE139B">
                              <w:t>Conseiller Technique National Chanbara</w:t>
                            </w:r>
                          </w:p>
                          <w:p w:rsidR="00DE139B" w:rsidRPr="00076F43" w:rsidRDefault="00DE139B" w:rsidP="00BD329D">
                            <w:pPr>
                              <w:pStyle w:val="Paragraphedeliste"/>
                              <w:spacing w:after="0"/>
                              <w:ind w:left="284"/>
                              <w:rPr>
                                <w:sz w:val="10"/>
                              </w:rPr>
                            </w:pPr>
                          </w:p>
                          <w:p w:rsidR="00DE139B" w:rsidRPr="00AB30D5" w:rsidRDefault="00DE139B" w:rsidP="00186A2E">
                            <w:pPr>
                              <w:pStyle w:val="Paragraphedeliste"/>
                              <w:spacing w:after="0"/>
                              <w:ind w:left="28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B30D5">
                              <w:rPr>
                                <w:b/>
                                <w:sz w:val="24"/>
                              </w:rPr>
                              <w:t>Mme Céline</w:t>
                            </w:r>
                            <w:r w:rsidR="0009152F" w:rsidRPr="00AB30D5">
                              <w:rPr>
                                <w:b/>
                                <w:sz w:val="24"/>
                              </w:rPr>
                              <w:t xml:space="preserve"> GIROT</w:t>
                            </w:r>
                          </w:p>
                          <w:p w:rsidR="00DE139B" w:rsidRPr="00DE139B" w:rsidRDefault="00DE139B" w:rsidP="00186A2E">
                            <w:pPr>
                              <w:pStyle w:val="Paragraphedeliste"/>
                              <w:spacing w:after="0"/>
                              <w:ind w:left="284"/>
                              <w:jc w:val="center"/>
                            </w:pPr>
                            <w:r w:rsidRPr="00DE139B">
                              <w:t>7</w:t>
                            </w:r>
                            <w:r w:rsidRPr="00DE139B">
                              <w:rPr>
                                <w:vertAlign w:val="superscript"/>
                              </w:rPr>
                              <w:t>ème</w:t>
                            </w:r>
                            <w:r w:rsidRPr="00DE139B">
                              <w:t xml:space="preserve"> Dan</w:t>
                            </w:r>
                            <w:r w:rsidR="00AB30D5">
                              <w:t xml:space="preserve"> Renshi Chanbara</w:t>
                            </w:r>
                          </w:p>
                          <w:p w:rsidR="00DE139B" w:rsidRPr="00DE139B" w:rsidRDefault="0009152F" w:rsidP="00186A2E">
                            <w:pPr>
                              <w:pStyle w:val="Paragraphedeliste"/>
                              <w:spacing w:after="0"/>
                              <w:ind w:left="284"/>
                              <w:jc w:val="center"/>
                            </w:pPr>
                            <w:r>
                              <w:t xml:space="preserve">Championne d’Europe 2008 et Vice-Championne du Monde </w:t>
                            </w:r>
                            <w:proofErr w:type="spellStart"/>
                            <w:r>
                              <w:t>Kodach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B30D5">
                              <w:t xml:space="preserve">et </w:t>
                            </w:r>
                            <w:proofErr w:type="spellStart"/>
                            <w:r w:rsidR="00AB30D5">
                              <w:t>Choken</w:t>
                            </w:r>
                            <w:proofErr w:type="spellEnd"/>
                            <w:r w:rsidR="00AB30D5">
                              <w:t xml:space="preserve"> Libre </w:t>
                            </w:r>
                            <w:r>
                              <w:t>2005 et 2007</w:t>
                            </w:r>
                          </w:p>
                          <w:p w:rsidR="00DE139B" w:rsidRPr="00076F43" w:rsidRDefault="00DE139B" w:rsidP="00186A2E">
                            <w:pPr>
                              <w:pStyle w:val="Paragraphedeliste"/>
                              <w:spacing w:after="0"/>
                              <w:ind w:left="284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AB30D5" w:rsidRPr="00AB30D5" w:rsidRDefault="0009152F" w:rsidP="0009152F">
                            <w:pPr>
                              <w:pStyle w:val="Paragraphedeliste"/>
                              <w:spacing w:after="0"/>
                              <w:ind w:left="284"/>
                              <w:jc w:val="center"/>
                              <w:rPr>
                                <w:sz w:val="24"/>
                              </w:rPr>
                            </w:pPr>
                            <w:r w:rsidRPr="00AB30D5">
                              <w:rPr>
                                <w:b/>
                                <w:sz w:val="24"/>
                              </w:rPr>
                              <w:t xml:space="preserve">Philippe COSTIGLIOLA </w:t>
                            </w:r>
                          </w:p>
                          <w:p w:rsidR="0009152F" w:rsidRDefault="005A5042" w:rsidP="0009152F">
                            <w:pPr>
                              <w:pStyle w:val="Paragraphedeliste"/>
                              <w:spacing w:after="0"/>
                              <w:ind w:left="284"/>
                              <w:jc w:val="center"/>
                            </w:pPr>
                            <w:r>
                              <w:t>2</w:t>
                            </w:r>
                            <w:r w:rsidR="0009152F" w:rsidRPr="00BB02AE">
                              <w:rPr>
                                <w:vertAlign w:val="superscript"/>
                              </w:rPr>
                              <w:t>ème</w:t>
                            </w:r>
                            <w:r w:rsidR="0009152F" w:rsidRPr="00BB02AE">
                              <w:t xml:space="preserve"> Dan Chanbara</w:t>
                            </w:r>
                          </w:p>
                          <w:p w:rsidR="00735694" w:rsidRPr="00076F43" w:rsidRDefault="00735694" w:rsidP="00186A2E">
                            <w:pPr>
                              <w:pStyle w:val="Paragraphedeliste"/>
                              <w:spacing w:after="0"/>
                              <w:ind w:left="284"/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</w:p>
                          <w:p w:rsidR="00DE139B" w:rsidRPr="000F6510" w:rsidRDefault="00DE139B" w:rsidP="00AB30D5">
                            <w:pPr>
                              <w:pStyle w:val="Paragraphedeliste"/>
                              <w:spacing w:after="0"/>
                              <w:ind w:left="-142"/>
                              <w:jc w:val="center"/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 w:rsidRPr="000F6510"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>HORAIRES</w:t>
                            </w:r>
                          </w:p>
                          <w:p w:rsidR="00DE139B" w:rsidRPr="00234F76" w:rsidRDefault="00DE139B" w:rsidP="002436C4">
                            <w:pPr>
                              <w:pStyle w:val="Paragraphedeliste"/>
                              <w:spacing w:after="0"/>
                              <w:ind w:left="-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NDREDI 19H3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H30 (enfant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0915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>adultes)</w:t>
                            </w:r>
                          </w:p>
                          <w:p w:rsidR="00DE139B" w:rsidRPr="00076F43" w:rsidRDefault="00DE139B" w:rsidP="00076F43">
                            <w:pPr>
                              <w:pStyle w:val="Paragraphedeliste"/>
                              <w:spacing w:after="0"/>
                              <w:ind w:left="-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B30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 VENDREDI 20H30 - 21H30 (adultes) </w:t>
                            </w:r>
                          </w:p>
                          <w:p w:rsidR="00DE139B" w:rsidRPr="00076F43" w:rsidRDefault="00DE139B" w:rsidP="00076F43">
                            <w:pPr>
                              <w:spacing w:after="0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DE139B" w:rsidRDefault="00DE139B" w:rsidP="002436C4">
                            <w:pPr>
                              <w:pStyle w:val="Paragraphedeliste"/>
                              <w:spacing w:after="0"/>
                              <w:ind w:left="-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6E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MANCHE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>H30 à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A5042">
                              <w:rPr>
                                <w:b/>
                                <w:sz w:val="24"/>
                                <w:szCs w:val="24"/>
                              </w:rPr>
                              <w:t>3-6 ans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139B" w:rsidRPr="00234F76" w:rsidRDefault="00DE139B" w:rsidP="002436C4">
                            <w:pPr>
                              <w:pStyle w:val="Paragraphedeliste"/>
                              <w:spacing w:after="0"/>
                              <w:ind w:left="-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-  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>DIMANCHE 10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à 11H</w:t>
                            </w:r>
                            <w:r w:rsidR="005A5042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A5042">
                              <w:rPr>
                                <w:b/>
                                <w:sz w:val="24"/>
                                <w:szCs w:val="24"/>
                              </w:rPr>
                              <w:t>7-12 ans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139B" w:rsidRPr="00234F76" w:rsidRDefault="00DE139B" w:rsidP="002436C4">
                            <w:pPr>
                              <w:pStyle w:val="Paragraphedeliste"/>
                              <w:spacing w:after="0"/>
                              <w:ind w:left="-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-  DIMANCHE 11H</w:t>
                            </w:r>
                            <w:r w:rsidR="005A5042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à 1</w:t>
                            </w:r>
                            <w:r w:rsidR="005A5042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="005A5042">
                              <w:rPr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A5042">
                              <w:rPr>
                                <w:b/>
                                <w:sz w:val="24"/>
                                <w:szCs w:val="24"/>
                              </w:rPr>
                              <w:t>à partir de 13 ans</w:t>
                            </w:r>
                            <w:r w:rsidRPr="00234F76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139B" w:rsidRPr="00076F43" w:rsidRDefault="00DE139B" w:rsidP="00BD329D">
                            <w:pPr>
                              <w:pStyle w:val="Paragraphedeliste"/>
                              <w:spacing w:after="0"/>
                              <w:ind w:left="284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E139B" w:rsidRPr="00076F43" w:rsidRDefault="00DE139B" w:rsidP="00AB30D5">
                            <w:pPr>
                              <w:pStyle w:val="Paragraphedeliste"/>
                              <w:spacing w:after="0"/>
                              <w:ind w:left="-142"/>
                              <w:jc w:val="center"/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 w:rsidRPr="00076F43"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>LIEU</w:t>
                            </w:r>
                          </w:p>
                          <w:p w:rsidR="00DE139B" w:rsidRPr="000F6510" w:rsidRDefault="00DE139B" w:rsidP="00186A2E">
                            <w:pPr>
                              <w:spacing w:after="0"/>
                              <w:rPr>
                                <w:b/>
                                <w:i/>
                                <w:sz w:val="32"/>
                                <w:szCs w:val="28"/>
                              </w:rPr>
                            </w:pPr>
                            <w:r w:rsidRPr="000F6510">
                              <w:rPr>
                                <w:sz w:val="24"/>
                              </w:rPr>
                              <w:t xml:space="preserve">- POPD Rue de la Digue </w:t>
                            </w:r>
                            <w:r w:rsidR="005A5042" w:rsidRPr="000F6510">
                              <w:rPr>
                                <w:sz w:val="24"/>
                              </w:rPr>
                              <w:t xml:space="preserve">à </w:t>
                            </w:r>
                            <w:r w:rsidRPr="000F6510">
                              <w:rPr>
                                <w:sz w:val="24"/>
                              </w:rPr>
                              <w:t xml:space="preserve">Maisons-Laffitte (Dojo) </w:t>
                            </w:r>
                          </w:p>
                          <w:p w:rsidR="00DE139B" w:rsidRPr="00076F43" w:rsidRDefault="00DE139B" w:rsidP="00BD329D">
                            <w:pPr>
                              <w:pStyle w:val="Paragraphedeliste"/>
                              <w:spacing w:after="0"/>
                              <w:ind w:left="284"/>
                              <w:rPr>
                                <w:b/>
                                <w:i/>
                                <w:sz w:val="16"/>
                                <w:szCs w:val="28"/>
                              </w:rPr>
                            </w:pPr>
                          </w:p>
                          <w:p w:rsidR="00DE139B" w:rsidRPr="00076F43" w:rsidRDefault="00DE139B" w:rsidP="00076F43">
                            <w:pPr>
                              <w:pStyle w:val="Paragraphedeliste"/>
                              <w:spacing w:after="0"/>
                              <w:ind w:left="-142"/>
                              <w:jc w:val="center"/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 w:rsidRPr="00076F43"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>CONTACT</w:t>
                            </w:r>
                          </w:p>
                          <w:p w:rsidR="00DE139B" w:rsidRPr="000F6510" w:rsidRDefault="00DE139B" w:rsidP="002436C4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F6510">
                              <w:rPr>
                                <w:sz w:val="28"/>
                                <w:szCs w:val="24"/>
                                <w:lang w:val="it-IT"/>
                              </w:rPr>
                              <w:t xml:space="preserve">- </w:t>
                            </w:r>
                            <w:r w:rsidR="0009152F" w:rsidRPr="000F6510">
                              <w:rPr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0F6510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-mail : </w:t>
                            </w:r>
                            <w:hyperlink r:id="rId8" w:history="1">
                              <w:r w:rsidRPr="000F6510">
                                <w:rPr>
                                  <w:rStyle w:val="Lienhypertexte"/>
                                  <w:sz w:val="24"/>
                                  <w:szCs w:val="24"/>
                                  <w:lang w:val="it-IT"/>
                                </w:rPr>
                                <w:t>ml.chanbara@hotmail.fr</w:t>
                              </w:r>
                            </w:hyperlink>
                          </w:p>
                          <w:p w:rsidR="00DE139B" w:rsidRPr="000F6510" w:rsidRDefault="00DE139B" w:rsidP="002436C4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F6510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- </w:t>
                            </w:r>
                            <w:r w:rsidR="0009152F" w:rsidRPr="000F6510">
                              <w:rPr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  <w:r w:rsidRPr="000F6510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ite: </w:t>
                            </w:r>
                            <w:hyperlink r:id="rId9" w:history="1">
                              <w:r w:rsidRPr="000F6510">
                                <w:rPr>
                                  <w:rStyle w:val="Lienhypertexte"/>
                                  <w:sz w:val="24"/>
                                  <w:szCs w:val="24"/>
                                  <w:lang w:val="it-IT"/>
                                </w:rPr>
                                <w:t>http://www.mlchanbara.fr</w:t>
                              </w:r>
                            </w:hyperlink>
                          </w:p>
                          <w:p w:rsidR="00DE139B" w:rsidRPr="000F6510" w:rsidRDefault="00DE139B" w:rsidP="002436C4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F6510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- facebook </w:t>
                            </w:r>
                            <w:r w:rsidR="000F6510" w:rsidRPr="000F6510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et Instagram </w:t>
                            </w:r>
                            <w:r w:rsidRPr="000F6510">
                              <w:rPr>
                                <w:sz w:val="24"/>
                                <w:szCs w:val="24"/>
                                <w:lang w:val="it-IT"/>
                              </w:rPr>
                              <w:t>: MaisonsLaffiteChanbara</w:t>
                            </w:r>
                          </w:p>
                          <w:p w:rsidR="00AB30D5" w:rsidRDefault="0009152F" w:rsidP="00AB30D5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b/>
                                <w:i/>
                                <w:sz w:val="32"/>
                                <w:szCs w:val="28"/>
                              </w:rPr>
                            </w:pPr>
                            <w:r w:rsidRPr="000F6510">
                              <w:rPr>
                                <w:sz w:val="24"/>
                                <w:szCs w:val="24"/>
                                <w:lang w:val="it-IT"/>
                              </w:rPr>
                              <w:t>- té</w:t>
                            </w:r>
                            <w:r w:rsidR="00DE139B" w:rsidRPr="000F6510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l : 06 </w:t>
                            </w:r>
                            <w:r w:rsidRPr="000F6510">
                              <w:rPr>
                                <w:sz w:val="24"/>
                                <w:szCs w:val="24"/>
                                <w:lang w:val="it-IT"/>
                              </w:rPr>
                              <w:t>62 06 38 80</w:t>
                            </w:r>
                            <w:r w:rsidR="00AB30D5" w:rsidRPr="000F6510">
                              <w:rPr>
                                <w:b/>
                                <w:i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076F43" w:rsidRPr="00076F43" w:rsidRDefault="00076F43" w:rsidP="00AB30D5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076F43" w:rsidRPr="00DE139B" w:rsidRDefault="00076F43" w:rsidP="00076F43">
                            <w:pPr>
                              <w:pStyle w:val="Paragraphedeliste"/>
                              <w:spacing w:after="0"/>
                              <w:ind w:left="284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E139B">
                              <w:rPr>
                                <w:b/>
                                <w:i/>
                              </w:rPr>
                              <w:t>MAISONS-LAFFITTE CHANBARA</w:t>
                            </w:r>
                          </w:p>
                          <w:p w:rsidR="00076F43" w:rsidRPr="0069311B" w:rsidRDefault="00076F43" w:rsidP="00076F43">
                            <w:pPr>
                              <w:pStyle w:val="Paragraphedeliste"/>
                              <w:spacing w:after="0"/>
                              <w:ind w:left="284"/>
                              <w:jc w:val="both"/>
                              <w:rPr>
                                <w:i/>
                              </w:rPr>
                            </w:pPr>
                            <w:proofErr w:type="gramStart"/>
                            <w:r w:rsidRPr="00DE139B">
                              <w:rPr>
                                <w:i/>
                              </w:rPr>
                              <w:t>est</w:t>
                            </w:r>
                            <w:proofErr w:type="gramEnd"/>
                            <w:r w:rsidRPr="00DE139B">
                              <w:rPr>
                                <w:i/>
                              </w:rPr>
                              <w:t xml:space="preserve"> une association Loi 1901 affiliée à la FFJDA sous le numéro </w:t>
                            </w:r>
                            <w:r w:rsidRPr="00DE139B">
                              <w:rPr>
                                <w:b/>
                                <w:i/>
                              </w:rPr>
                              <w:t>78780038</w:t>
                            </w:r>
                            <w:r w:rsidRPr="00DE139B">
                              <w:rPr>
                                <w:i/>
                              </w:rPr>
                              <w:t>, qui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69311B">
                              <w:rPr>
                                <w:i/>
                              </w:rPr>
                              <w:t>bénéficie de l’agrément sport délivré par le Ministère Jeunesse et Sport</w:t>
                            </w:r>
                            <w:r w:rsidR="00B40063">
                              <w:rPr>
                                <w:i/>
                              </w:rPr>
                              <w:br/>
                            </w:r>
                            <w:r w:rsidRPr="0069311B">
                              <w:rPr>
                                <w:b/>
                                <w:i/>
                              </w:rPr>
                              <w:t>N° APS 78-1220</w:t>
                            </w:r>
                            <w:r w:rsidRPr="0069311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B30D5" w:rsidRPr="000F6510" w:rsidRDefault="00AB30D5" w:rsidP="00076F43">
                            <w:pPr>
                              <w:pStyle w:val="Paragraphedeliste"/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</w:p>
                          <w:p w:rsidR="00AB30D5" w:rsidRPr="00C04BD6" w:rsidRDefault="00AB30D5" w:rsidP="00AF356B">
                            <w:pPr>
                              <w:pStyle w:val="Paragraphedeliste"/>
                              <w:spacing w:after="0" w:line="240" w:lineRule="auto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fr-FR"/>
                              </w:rPr>
                              <w:t xml:space="preserve">  </w:t>
                            </w:r>
                            <w:r w:rsidR="000F6510"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  <w:p w:rsidR="00AB30D5" w:rsidRPr="00C04BD6" w:rsidRDefault="00AB30D5" w:rsidP="00AB30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t xml:space="preserve">             </w:t>
                            </w:r>
                          </w:p>
                          <w:p w:rsidR="00DE139B" w:rsidRPr="00F626E7" w:rsidRDefault="00DE139B" w:rsidP="002436C4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25.4pt;margin-top:-49.1pt;width:261.65pt;height:57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" filled="f" stroked="f" strokecolor="#666" strokeweight="1pt">
                <v:fill color2="#ccc" angle="135" focus="50%" type="gradient"/>
                <v:shadow on="t" color="#7f7f7f" opacity=".5" offset="1pt,.74833mm"/>
                <v:textbox>
                  <w:txbxContent>
                    <w:p w:rsidR="00DE139B" w:rsidRPr="000F6510" w:rsidRDefault="00DE139B" w:rsidP="00AB30D5">
                      <w:pPr>
                        <w:pStyle w:val="Paragraphedeliste"/>
                        <w:spacing w:after="0"/>
                        <w:ind w:left="-142"/>
                        <w:jc w:val="center"/>
                        <w:rPr>
                          <w:b/>
                          <w:i/>
                          <w:sz w:val="32"/>
                          <w:szCs w:val="36"/>
                        </w:rPr>
                      </w:pPr>
                      <w:r w:rsidRPr="000F6510">
                        <w:rPr>
                          <w:b/>
                          <w:i/>
                          <w:sz w:val="32"/>
                          <w:szCs w:val="36"/>
                        </w:rPr>
                        <w:t>ENSEIGNANTS</w:t>
                      </w:r>
                    </w:p>
                    <w:p w:rsidR="00BB02AE" w:rsidRPr="00916585" w:rsidRDefault="00BB02AE" w:rsidP="00BB02AE">
                      <w:pPr>
                        <w:pStyle w:val="Paragraphedeliste"/>
                        <w:spacing w:after="0"/>
                        <w:ind w:left="0"/>
                        <w:jc w:val="center"/>
                        <w:rPr>
                          <w:b/>
                          <w:sz w:val="6"/>
                        </w:rPr>
                      </w:pPr>
                    </w:p>
                    <w:p w:rsidR="00DE139B" w:rsidRPr="00AB30D5" w:rsidRDefault="00DE139B" w:rsidP="002436C4">
                      <w:pPr>
                        <w:pStyle w:val="Paragraphedeliste"/>
                        <w:spacing w:after="0"/>
                        <w:ind w:left="0"/>
                        <w:jc w:val="center"/>
                        <w:rPr>
                          <w:sz w:val="24"/>
                          <w:lang w:val="es-ES_tradnl"/>
                        </w:rPr>
                      </w:pPr>
                      <w:r w:rsidRPr="00AB30D5">
                        <w:rPr>
                          <w:b/>
                          <w:sz w:val="24"/>
                          <w:lang w:val="es-ES_tradnl"/>
                        </w:rPr>
                        <w:t>M. Jean-Claude GIROT</w:t>
                      </w:r>
                    </w:p>
                    <w:p w:rsidR="00DE139B" w:rsidRPr="00DE139B" w:rsidRDefault="00DE139B" w:rsidP="002436C4">
                      <w:pPr>
                        <w:pStyle w:val="Paragraphedeliste"/>
                        <w:spacing w:after="0"/>
                        <w:ind w:left="0"/>
                        <w:jc w:val="center"/>
                        <w:rPr>
                          <w:lang w:val="es-ES_tradnl"/>
                        </w:rPr>
                      </w:pPr>
                      <w:r w:rsidRPr="00DE139B">
                        <w:rPr>
                          <w:lang w:val="es-ES_tradnl"/>
                        </w:rPr>
                        <w:t>7</w:t>
                      </w:r>
                      <w:r w:rsidRPr="00DE139B">
                        <w:rPr>
                          <w:vertAlign w:val="superscript"/>
                          <w:lang w:val="es-ES_tradnl"/>
                        </w:rPr>
                        <w:t>e</w:t>
                      </w:r>
                      <w:r w:rsidR="00AB30D5">
                        <w:rPr>
                          <w:lang w:val="es-ES_tradnl"/>
                        </w:rPr>
                        <w:t xml:space="preserve"> </w:t>
                      </w:r>
                      <w:r w:rsidRPr="00DE139B">
                        <w:rPr>
                          <w:lang w:val="es-ES_tradnl"/>
                        </w:rPr>
                        <w:t xml:space="preserve">Dan </w:t>
                      </w:r>
                      <w:proofErr w:type="spellStart"/>
                      <w:r w:rsidR="0009152F">
                        <w:rPr>
                          <w:lang w:val="es-ES_tradnl"/>
                        </w:rPr>
                        <w:t>Kyoshi</w:t>
                      </w:r>
                      <w:proofErr w:type="spellEnd"/>
                      <w:r w:rsidR="0009152F"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 w:rsidR="00BB02AE">
                        <w:rPr>
                          <w:lang w:val="es-ES_tradnl"/>
                        </w:rPr>
                        <w:t>Chanbara</w:t>
                      </w:r>
                      <w:proofErr w:type="spellEnd"/>
                      <w:r w:rsidR="00BB02AE">
                        <w:rPr>
                          <w:lang w:val="es-ES_tradnl"/>
                        </w:rPr>
                        <w:t xml:space="preserve"> </w:t>
                      </w:r>
                      <w:r w:rsidRPr="00DE139B">
                        <w:rPr>
                          <w:lang w:val="es-ES_tradnl"/>
                        </w:rPr>
                        <w:t>et 7</w:t>
                      </w:r>
                      <w:r w:rsidRPr="00DE139B">
                        <w:rPr>
                          <w:vertAlign w:val="superscript"/>
                          <w:lang w:val="es-ES_tradnl"/>
                        </w:rPr>
                        <w:t>e</w:t>
                      </w:r>
                      <w:r w:rsidRPr="00DE139B">
                        <w:rPr>
                          <w:lang w:val="es-ES_tradnl"/>
                        </w:rPr>
                        <w:t xml:space="preserve"> Dan</w:t>
                      </w:r>
                      <w:r w:rsidR="0009152F"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 w:rsidR="0009152F">
                        <w:rPr>
                          <w:lang w:val="es-ES_tradnl"/>
                        </w:rPr>
                        <w:t>Kyoshi</w:t>
                      </w:r>
                      <w:proofErr w:type="spellEnd"/>
                      <w:r w:rsidRPr="00DE139B">
                        <w:rPr>
                          <w:lang w:val="es-ES_tradnl"/>
                        </w:rPr>
                        <w:t xml:space="preserve"> </w:t>
                      </w:r>
                      <w:r w:rsidR="00BB02AE">
                        <w:rPr>
                          <w:lang w:val="es-ES_tradnl"/>
                        </w:rPr>
                        <w:t>Kendo</w:t>
                      </w:r>
                    </w:p>
                    <w:p w:rsidR="00DE139B" w:rsidRPr="00DE139B" w:rsidRDefault="00DE139B" w:rsidP="002436C4">
                      <w:pPr>
                        <w:pStyle w:val="Paragraphedeliste"/>
                        <w:spacing w:after="0"/>
                        <w:ind w:left="0"/>
                        <w:jc w:val="center"/>
                      </w:pPr>
                      <w:r w:rsidRPr="00DE139B">
                        <w:t>Conseiller Technique National Chanbara</w:t>
                      </w:r>
                    </w:p>
                    <w:p w:rsidR="00DE139B" w:rsidRPr="00076F43" w:rsidRDefault="00DE139B" w:rsidP="00BD329D">
                      <w:pPr>
                        <w:pStyle w:val="Paragraphedeliste"/>
                        <w:spacing w:after="0"/>
                        <w:ind w:left="284"/>
                        <w:rPr>
                          <w:sz w:val="10"/>
                        </w:rPr>
                      </w:pPr>
                    </w:p>
                    <w:p w:rsidR="00DE139B" w:rsidRPr="00AB30D5" w:rsidRDefault="00DE139B" w:rsidP="00186A2E">
                      <w:pPr>
                        <w:pStyle w:val="Paragraphedeliste"/>
                        <w:spacing w:after="0"/>
                        <w:ind w:left="284"/>
                        <w:jc w:val="center"/>
                        <w:rPr>
                          <w:b/>
                          <w:sz w:val="24"/>
                        </w:rPr>
                      </w:pPr>
                      <w:r w:rsidRPr="00AB30D5">
                        <w:rPr>
                          <w:b/>
                          <w:sz w:val="24"/>
                        </w:rPr>
                        <w:t>Mme Céline</w:t>
                      </w:r>
                      <w:r w:rsidR="0009152F" w:rsidRPr="00AB30D5">
                        <w:rPr>
                          <w:b/>
                          <w:sz w:val="24"/>
                        </w:rPr>
                        <w:t xml:space="preserve"> GIROT</w:t>
                      </w:r>
                    </w:p>
                    <w:p w:rsidR="00DE139B" w:rsidRPr="00DE139B" w:rsidRDefault="00DE139B" w:rsidP="00186A2E">
                      <w:pPr>
                        <w:pStyle w:val="Paragraphedeliste"/>
                        <w:spacing w:after="0"/>
                        <w:ind w:left="284"/>
                        <w:jc w:val="center"/>
                      </w:pPr>
                      <w:r w:rsidRPr="00DE139B">
                        <w:t>7</w:t>
                      </w:r>
                      <w:r w:rsidRPr="00DE139B">
                        <w:rPr>
                          <w:vertAlign w:val="superscript"/>
                        </w:rPr>
                        <w:t>ème</w:t>
                      </w:r>
                      <w:r w:rsidRPr="00DE139B">
                        <w:t xml:space="preserve"> Dan</w:t>
                      </w:r>
                      <w:r w:rsidR="00AB30D5">
                        <w:t xml:space="preserve"> Renshi Chanbara</w:t>
                      </w:r>
                    </w:p>
                    <w:p w:rsidR="00DE139B" w:rsidRPr="00DE139B" w:rsidRDefault="0009152F" w:rsidP="00186A2E">
                      <w:pPr>
                        <w:pStyle w:val="Paragraphedeliste"/>
                        <w:spacing w:after="0"/>
                        <w:ind w:left="284"/>
                        <w:jc w:val="center"/>
                      </w:pPr>
                      <w:r>
                        <w:t xml:space="preserve">Championne d’Europe 2008 et Vice-Championne du Monde </w:t>
                      </w:r>
                      <w:proofErr w:type="spellStart"/>
                      <w:r>
                        <w:t>Kodachi</w:t>
                      </w:r>
                      <w:proofErr w:type="spellEnd"/>
                      <w:r>
                        <w:t xml:space="preserve"> </w:t>
                      </w:r>
                      <w:r w:rsidR="00AB30D5">
                        <w:t xml:space="preserve">et </w:t>
                      </w:r>
                      <w:proofErr w:type="spellStart"/>
                      <w:r w:rsidR="00AB30D5">
                        <w:t>Choken</w:t>
                      </w:r>
                      <w:proofErr w:type="spellEnd"/>
                      <w:r w:rsidR="00AB30D5">
                        <w:t xml:space="preserve"> Libre </w:t>
                      </w:r>
                      <w:r>
                        <w:t>2005 et 2007</w:t>
                      </w:r>
                    </w:p>
                    <w:p w:rsidR="00DE139B" w:rsidRPr="00076F43" w:rsidRDefault="00DE139B" w:rsidP="00186A2E">
                      <w:pPr>
                        <w:pStyle w:val="Paragraphedeliste"/>
                        <w:spacing w:after="0"/>
                        <w:ind w:left="284"/>
                        <w:jc w:val="center"/>
                        <w:rPr>
                          <w:sz w:val="10"/>
                        </w:rPr>
                      </w:pPr>
                    </w:p>
                    <w:p w:rsidR="00AB30D5" w:rsidRPr="00AB30D5" w:rsidRDefault="0009152F" w:rsidP="0009152F">
                      <w:pPr>
                        <w:pStyle w:val="Paragraphedeliste"/>
                        <w:spacing w:after="0"/>
                        <w:ind w:left="284"/>
                        <w:jc w:val="center"/>
                        <w:rPr>
                          <w:sz w:val="24"/>
                        </w:rPr>
                      </w:pPr>
                      <w:r w:rsidRPr="00AB30D5">
                        <w:rPr>
                          <w:b/>
                          <w:sz w:val="24"/>
                        </w:rPr>
                        <w:t xml:space="preserve">Philippe COSTIGLIOLA </w:t>
                      </w:r>
                    </w:p>
                    <w:p w:rsidR="0009152F" w:rsidRDefault="005A5042" w:rsidP="0009152F">
                      <w:pPr>
                        <w:pStyle w:val="Paragraphedeliste"/>
                        <w:spacing w:after="0"/>
                        <w:ind w:left="284"/>
                        <w:jc w:val="center"/>
                      </w:pPr>
                      <w:r>
                        <w:t>2</w:t>
                      </w:r>
                      <w:r w:rsidR="0009152F" w:rsidRPr="00BB02AE">
                        <w:rPr>
                          <w:vertAlign w:val="superscript"/>
                        </w:rPr>
                        <w:t>ème</w:t>
                      </w:r>
                      <w:r w:rsidR="0009152F" w:rsidRPr="00BB02AE">
                        <w:t xml:space="preserve"> Dan Chanbara</w:t>
                      </w:r>
                    </w:p>
                    <w:p w:rsidR="00735694" w:rsidRPr="00076F43" w:rsidRDefault="00735694" w:rsidP="00186A2E">
                      <w:pPr>
                        <w:pStyle w:val="Paragraphedeliste"/>
                        <w:spacing w:after="0"/>
                        <w:ind w:left="284"/>
                        <w:jc w:val="center"/>
                        <w:rPr>
                          <w:sz w:val="16"/>
                          <w:lang w:val="es-ES_tradnl"/>
                        </w:rPr>
                      </w:pPr>
                    </w:p>
                    <w:p w:rsidR="00DE139B" w:rsidRPr="000F6510" w:rsidRDefault="00DE139B" w:rsidP="00AB30D5">
                      <w:pPr>
                        <w:pStyle w:val="Paragraphedeliste"/>
                        <w:spacing w:after="0"/>
                        <w:ind w:left="-142"/>
                        <w:jc w:val="center"/>
                        <w:rPr>
                          <w:b/>
                          <w:i/>
                          <w:sz w:val="32"/>
                          <w:szCs w:val="36"/>
                        </w:rPr>
                      </w:pPr>
                      <w:r w:rsidRPr="000F6510">
                        <w:rPr>
                          <w:b/>
                          <w:i/>
                          <w:sz w:val="32"/>
                          <w:szCs w:val="36"/>
                        </w:rPr>
                        <w:t>HORAIRES</w:t>
                      </w:r>
                    </w:p>
                    <w:p w:rsidR="00DE139B" w:rsidRPr="00234F76" w:rsidRDefault="00DE139B" w:rsidP="002436C4">
                      <w:pPr>
                        <w:pStyle w:val="Paragraphedeliste"/>
                        <w:spacing w:after="0"/>
                        <w:ind w:left="-142"/>
                        <w:rPr>
                          <w:b/>
                          <w:sz w:val="24"/>
                          <w:szCs w:val="24"/>
                        </w:rPr>
                      </w:pPr>
                      <w:r w:rsidRPr="00234F76">
                        <w:rPr>
                          <w:b/>
                          <w:sz w:val="24"/>
                          <w:szCs w:val="24"/>
                        </w:rPr>
                        <w:t xml:space="preserve">  -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 xml:space="preserve">VENDREDI 19H3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 xml:space="preserve"> 20H30 (enfant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&amp;</w:t>
                      </w:r>
                      <w:r w:rsidR="0009152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>adultes)</w:t>
                      </w:r>
                    </w:p>
                    <w:p w:rsidR="00DE139B" w:rsidRPr="00076F43" w:rsidRDefault="00DE139B" w:rsidP="00076F43">
                      <w:pPr>
                        <w:pStyle w:val="Paragraphedeliste"/>
                        <w:spacing w:after="0"/>
                        <w:ind w:left="-142"/>
                        <w:rPr>
                          <w:b/>
                          <w:sz w:val="24"/>
                          <w:szCs w:val="24"/>
                        </w:rPr>
                      </w:pPr>
                      <w:r w:rsidRPr="00234F76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AB30D5">
                        <w:rPr>
                          <w:b/>
                          <w:sz w:val="24"/>
                          <w:szCs w:val="24"/>
                        </w:rPr>
                        <w:t xml:space="preserve">-  VENDREDI 20H30 - 21H30 (adultes) </w:t>
                      </w:r>
                    </w:p>
                    <w:p w:rsidR="00DE139B" w:rsidRPr="00076F43" w:rsidRDefault="00DE139B" w:rsidP="00076F43">
                      <w:pPr>
                        <w:spacing w:after="0"/>
                        <w:rPr>
                          <w:b/>
                          <w:sz w:val="12"/>
                          <w:szCs w:val="16"/>
                        </w:rPr>
                      </w:pPr>
                    </w:p>
                    <w:p w:rsidR="00DE139B" w:rsidRDefault="00DE139B" w:rsidP="002436C4">
                      <w:pPr>
                        <w:pStyle w:val="Paragraphedeliste"/>
                        <w:spacing w:after="0"/>
                        <w:ind w:left="-142"/>
                        <w:rPr>
                          <w:b/>
                          <w:sz w:val="24"/>
                          <w:szCs w:val="24"/>
                        </w:rPr>
                      </w:pPr>
                      <w:r w:rsidRPr="00996EA3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 xml:space="preserve">-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IMANCHE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>H30 à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5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5A5042">
                        <w:rPr>
                          <w:b/>
                          <w:sz w:val="24"/>
                          <w:szCs w:val="24"/>
                        </w:rPr>
                        <w:t>3-6 ans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DE139B" w:rsidRPr="00234F76" w:rsidRDefault="00DE139B" w:rsidP="002436C4">
                      <w:pPr>
                        <w:pStyle w:val="Paragraphedeliste"/>
                        <w:spacing w:after="0"/>
                        <w:ind w:left="-14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-  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>DIMANCHE 10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5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 xml:space="preserve"> à 11H</w:t>
                      </w:r>
                      <w:r w:rsidR="005A5042">
                        <w:rPr>
                          <w:b/>
                          <w:sz w:val="24"/>
                          <w:szCs w:val="24"/>
                        </w:rPr>
                        <w:t>30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5A5042">
                        <w:rPr>
                          <w:b/>
                          <w:sz w:val="24"/>
                          <w:szCs w:val="24"/>
                        </w:rPr>
                        <w:t>7-12 ans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DE139B" w:rsidRPr="00234F76" w:rsidRDefault="00DE139B" w:rsidP="002436C4">
                      <w:pPr>
                        <w:pStyle w:val="Paragraphedeliste"/>
                        <w:spacing w:after="0"/>
                        <w:ind w:left="-142"/>
                        <w:rPr>
                          <w:b/>
                          <w:sz w:val="24"/>
                          <w:szCs w:val="24"/>
                        </w:rPr>
                      </w:pPr>
                      <w:r w:rsidRPr="00234F76">
                        <w:rPr>
                          <w:b/>
                          <w:sz w:val="24"/>
                          <w:szCs w:val="24"/>
                        </w:rPr>
                        <w:t xml:space="preserve">  -  DIMANCHE 11H</w:t>
                      </w:r>
                      <w:r w:rsidR="005A5042">
                        <w:rPr>
                          <w:b/>
                          <w:sz w:val="24"/>
                          <w:szCs w:val="24"/>
                        </w:rPr>
                        <w:t>30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 xml:space="preserve"> à 1</w:t>
                      </w:r>
                      <w:r w:rsidR="005A5042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="005A5042">
                        <w:rPr>
                          <w:b/>
                          <w:sz w:val="24"/>
                          <w:szCs w:val="24"/>
                        </w:rPr>
                        <w:t>00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5A5042">
                        <w:rPr>
                          <w:b/>
                          <w:sz w:val="24"/>
                          <w:szCs w:val="24"/>
                        </w:rPr>
                        <w:t>à partir de 13 ans</w:t>
                      </w:r>
                      <w:r w:rsidRPr="00234F76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DE139B" w:rsidRPr="00076F43" w:rsidRDefault="00DE139B" w:rsidP="00BD329D">
                      <w:pPr>
                        <w:pStyle w:val="Paragraphedeliste"/>
                        <w:spacing w:after="0"/>
                        <w:ind w:left="284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E139B" w:rsidRPr="00076F43" w:rsidRDefault="00DE139B" w:rsidP="00AB30D5">
                      <w:pPr>
                        <w:pStyle w:val="Paragraphedeliste"/>
                        <w:spacing w:after="0"/>
                        <w:ind w:left="-142"/>
                        <w:jc w:val="center"/>
                        <w:rPr>
                          <w:b/>
                          <w:i/>
                          <w:sz w:val="32"/>
                          <w:szCs w:val="36"/>
                        </w:rPr>
                      </w:pPr>
                      <w:r w:rsidRPr="00076F43">
                        <w:rPr>
                          <w:b/>
                          <w:i/>
                          <w:sz w:val="32"/>
                          <w:szCs w:val="36"/>
                        </w:rPr>
                        <w:t>LIEU</w:t>
                      </w:r>
                    </w:p>
                    <w:p w:rsidR="00DE139B" w:rsidRPr="000F6510" w:rsidRDefault="00DE139B" w:rsidP="00186A2E">
                      <w:pPr>
                        <w:spacing w:after="0"/>
                        <w:rPr>
                          <w:b/>
                          <w:i/>
                          <w:sz w:val="32"/>
                          <w:szCs w:val="28"/>
                        </w:rPr>
                      </w:pPr>
                      <w:r w:rsidRPr="000F6510">
                        <w:rPr>
                          <w:sz w:val="24"/>
                        </w:rPr>
                        <w:t xml:space="preserve">- POPD Rue de la Digue </w:t>
                      </w:r>
                      <w:r w:rsidR="005A5042" w:rsidRPr="000F6510">
                        <w:rPr>
                          <w:sz w:val="24"/>
                        </w:rPr>
                        <w:t xml:space="preserve">à </w:t>
                      </w:r>
                      <w:r w:rsidRPr="000F6510">
                        <w:rPr>
                          <w:sz w:val="24"/>
                        </w:rPr>
                        <w:t xml:space="preserve">Maisons-Laffitte (Dojo) </w:t>
                      </w:r>
                    </w:p>
                    <w:p w:rsidR="00DE139B" w:rsidRPr="00076F43" w:rsidRDefault="00DE139B" w:rsidP="00BD329D">
                      <w:pPr>
                        <w:pStyle w:val="Paragraphedeliste"/>
                        <w:spacing w:after="0"/>
                        <w:ind w:left="284"/>
                        <w:rPr>
                          <w:b/>
                          <w:i/>
                          <w:sz w:val="16"/>
                          <w:szCs w:val="28"/>
                        </w:rPr>
                      </w:pPr>
                    </w:p>
                    <w:p w:rsidR="00DE139B" w:rsidRPr="00076F43" w:rsidRDefault="00DE139B" w:rsidP="00076F43">
                      <w:pPr>
                        <w:pStyle w:val="Paragraphedeliste"/>
                        <w:spacing w:after="0"/>
                        <w:ind w:left="-142"/>
                        <w:jc w:val="center"/>
                        <w:rPr>
                          <w:b/>
                          <w:i/>
                          <w:sz w:val="32"/>
                          <w:szCs w:val="36"/>
                        </w:rPr>
                      </w:pPr>
                      <w:r w:rsidRPr="00076F43">
                        <w:rPr>
                          <w:b/>
                          <w:i/>
                          <w:sz w:val="32"/>
                          <w:szCs w:val="36"/>
                        </w:rPr>
                        <w:t>CONTACT</w:t>
                      </w:r>
                    </w:p>
                    <w:p w:rsidR="00DE139B" w:rsidRPr="000F6510" w:rsidRDefault="00DE139B" w:rsidP="002436C4">
                      <w:pPr>
                        <w:pStyle w:val="Paragraphedeliste"/>
                        <w:spacing w:after="0"/>
                        <w:ind w:left="0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0F6510">
                        <w:rPr>
                          <w:sz w:val="28"/>
                          <w:szCs w:val="24"/>
                          <w:lang w:val="it-IT"/>
                        </w:rPr>
                        <w:t xml:space="preserve">- </w:t>
                      </w:r>
                      <w:r w:rsidR="0009152F" w:rsidRPr="000F6510">
                        <w:rPr>
                          <w:sz w:val="24"/>
                          <w:szCs w:val="24"/>
                          <w:lang w:val="it-IT"/>
                        </w:rPr>
                        <w:t>e</w:t>
                      </w:r>
                      <w:r w:rsidRPr="000F6510">
                        <w:rPr>
                          <w:sz w:val="24"/>
                          <w:szCs w:val="24"/>
                          <w:lang w:val="it-IT"/>
                        </w:rPr>
                        <w:t xml:space="preserve">-mail : </w:t>
                      </w:r>
                      <w:hyperlink r:id="rId10" w:history="1">
                        <w:r w:rsidRPr="000F6510">
                          <w:rPr>
                            <w:rStyle w:val="Lienhypertexte"/>
                            <w:sz w:val="24"/>
                            <w:szCs w:val="24"/>
                            <w:lang w:val="it-IT"/>
                          </w:rPr>
                          <w:t>ml.chanbara@hotmail.fr</w:t>
                        </w:r>
                      </w:hyperlink>
                    </w:p>
                    <w:p w:rsidR="00DE139B" w:rsidRPr="000F6510" w:rsidRDefault="00DE139B" w:rsidP="002436C4">
                      <w:pPr>
                        <w:pStyle w:val="Paragraphedeliste"/>
                        <w:spacing w:after="0"/>
                        <w:ind w:left="0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0F6510">
                        <w:rPr>
                          <w:sz w:val="24"/>
                          <w:szCs w:val="24"/>
                          <w:lang w:val="it-IT"/>
                        </w:rPr>
                        <w:t xml:space="preserve">- </w:t>
                      </w:r>
                      <w:r w:rsidR="0009152F" w:rsidRPr="000F6510">
                        <w:rPr>
                          <w:sz w:val="24"/>
                          <w:szCs w:val="24"/>
                          <w:lang w:val="it-IT"/>
                        </w:rPr>
                        <w:t>s</w:t>
                      </w:r>
                      <w:r w:rsidRPr="000F6510">
                        <w:rPr>
                          <w:sz w:val="24"/>
                          <w:szCs w:val="24"/>
                          <w:lang w:val="it-IT"/>
                        </w:rPr>
                        <w:t xml:space="preserve">ite: </w:t>
                      </w:r>
                      <w:hyperlink r:id="rId11" w:history="1">
                        <w:r w:rsidRPr="000F6510">
                          <w:rPr>
                            <w:rStyle w:val="Lienhypertexte"/>
                            <w:sz w:val="24"/>
                            <w:szCs w:val="24"/>
                            <w:lang w:val="it-IT"/>
                          </w:rPr>
                          <w:t>http://www.mlchanbara.fr</w:t>
                        </w:r>
                      </w:hyperlink>
                    </w:p>
                    <w:p w:rsidR="00DE139B" w:rsidRPr="000F6510" w:rsidRDefault="00DE139B" w:rsidP="002436C4">
                      <w:pPr>
                        <w:pStyle w:val="Paragraphedeliste"/>
                        <w:spacing w:after="0"/>
                        <w:ind w:left="0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0F6510">
                        <w:rPr>
                          <w:sz w:val="24"/>
                          <w:szCs w:val="24"/>
                          <w:lang w:val="it-IT"/>
                        </w:rPr>
                        <w:t xml:space="preserve">- facebook </w:t>
                      </w:r>
                      <w:r w:rsidR="000F6510" w:rsidRPr="000F6510">
                        <w:rPr>
                          <w:sz w:val="24"/>
                          <w:szCs w:val="24"/>
                          <w:lang w:val="it-IT"/>
                        </w:rPr>
                        <w:t xml:space="preserve">et Instagram </w:t>
                      </w:r>
                      <w:r w:rsidRPr="000F6510">
                        <w:rPr>
                          <w:sz w:val="24"/>
                          <w:szCs w:val="24"/>
                          <w:lang w:val="it-IT"/>
                        </w:rPr>
                        <w:t>: MaisonsLaffiteChanbara</w:t>
                      </w:r>
                    </w:p>
                    <w:p w:rsidR="00AB30D5" w:rsidRDefault="0009152F" w:rsidP="00AB30D5">
                      <w:pPr>
                        <w:pStyle w:val="Paragraphedeliste"/>
                        <w:spacing w:after="0"/>
                        <w:ind w:left="0"/>
                        <w:rPr>
                          <w:b/>
                          <w:i/>
                          <w:sz w:val="32"/>
                          <w:szCs w:val="28"/>
                        </w:rPr>
                      </w:pPr>
                      <w:r w:rsidRPr="000F6510">
                        <w:rPr>
                          <w:sz w:val="24"/>
                          <w:szCs w:val="24"/>
                          <w:lang w:val="it-IT"/>
                        </w:rPr>
                        <w:t>- té</w:t>
                      </w:r>
                      <w:r w:rsidR="00DE139B" w:rsidRPr="000F6510">
                        <w:rPr>
                          <w:sz w:val="24"/>
                          <w:szCs w:val="24"/>
                          <w:lang w:val="it-IT"/>
                        </w:rPr>
                        <w:t xml:space="preserve">l : 06 </w:t>
                      </w:r>
                      <w:r w:rsidRPr="000F6510">
                        <w:rPr>
                          <w:sz w:val="24"/>
                          <w:szCs w:val="24"/>
                          <w:lang w:val="it-IT"/>
                        </w:rPr>
                        <w:t>62 06 38 80</w:t>
                      </w:r>
                      <w:r w:rsidR="00AB30D5" w:rsidRPr="000F6510">
                        <w:rPr>
                          <w:b/>
                          <w:i/>
                          <w:sz w:val="32"/>
                          <w:szCs w:val="28"/>
                        </w:rPr>
                        <w:t xml:space="preserve"> </w:t>
                      </w:r>
                    </w:p>
                    <w:p w:rsidR="00076F43" w:rsidRPr="00076F43" w:rsidRDefault="00076F43" w:rsidP="00AB30D5">
                      <w:pPr>
                        <w:pStyle w:val="Paragraphedeliste"/>
                        <w:spacing w:after="0"/>
                        <w:ind w:left="0"/>
                        <w:rPr>
                          <w:b/>
                          <w:i/>
                          <w:szCs w:val="28"/>
                        </w:rPr>
                      </w:pPr>
                    </w:p>
                    <w:p w:rsidR="00076F43" w:rsidRPr="00DE139B" w:rsidRDefault="00076F43" w:rsidP="00076F43">
                      <w:pPr>
                        <w:pStyle w:val="Paragraphedeliste"/>
                        <w:spacing w:after="0"/>
                        <w:ind w:left="284"/>
                        <w:jc w:val="center"/>
                        <w:rPr>
                          <w:b/>
                          <w:i/>
                        </w:rPr>
                      </w:pPr>
                      <w:r w:rsidRPr="00DE139B">
                        <w:rPr>
                          <w:b/>
                          <w:i/>
                        </w:rPr>
                        <w:t>MAISONS-LAFFITTE CHANBARA</w:t>
                      </w:r>
                    </w:p>
                    <w:p w:rsidR="00076F43" w:rsidRPr="0069311B" w:rsidRDefault="00076F43" w:rsidP="00076F43">
                      <w:pPr>
                        <w:pStyle w:val="Paragraphedeliste"/>
                        <w:spacing w:after="0"/>
                        <w:ind w:left="284"/>
                        <w:jc w:val="both"/>
                        <w:rPr>
                          <w:i/>
                        </w:rPr>
                      </w:pPr>
                      <w:proofErr w:type="gramStart"/>
                      <w:r w:rsidRPr="00DE139B">
                        <w:rPr>
                          <w:i/>
                        </w:rPr>
                        <w:t>est</w:t>
                      </w:r>
                      <w:proofErr w:type="gramEnd"/>
                      <w:r w:rsidRPr="00DE139B">
                        <w:rPr>
                          <w:i/>
                        </w:rPr>
                        <w:t xml:space="preserve"> une association Loi 1901 affiliée à la FFJDA sous le numéro </w:t>
                      </w:r>
                      <w:r w:rsidRPr="00DE139B">
                        <w:rPr>
                          <w:b/>
                          <w:i/>
                        </w:rPr>
                        <w:t>78780038</w:t>
                      </w:r>
                      <w:r w:rsidRPr="00DE139B">
                        <w:rPr>
                          <w:i/>
                        </w:rPr>
                        <w:t>, qui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69311B">
                        <w:rPr>
                          <w:i/>
                        </w:rPr>
                        <w:t>bénéficie de l’agrément sport délivré par le Ministère Jeunesse et Sport</w:t>
                      </w:r>
                      <w:r w:rsidR="00B40063">
                        <w:rPr>
                          <w:i/>
                        </w:rPr>
                        <w:br/>
                      </w:r>
                      <w:r w:rsidRPr="0069311B">
                        <w:rPr>
                          <w:b/>
                          <w:i/>
                        </w:rPr>
                        <w:t>N° APS 78-1220</w:t>
                      </w:r>
                      <w:r w:rsidRPr="0069311B">
                        <w:rPr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AB30D5" w:rsidRPr="000F6510" w:rsidRDefault="00AB30D5" w:rsidP="00076F43">
                      <w:pPr>
                        <w:pStyle w:val="Paragraphedeliste"/>
                        <w:spacing w:after="0" w:line="240" w:lineRule="auto"/>
                        <w:ind w:left="-142"/>
                        <w:jc w:val="center"/>
                        <w:rPr>
                          <w:b/>
                          <w:i/>
                          <w:sz w:val="32"/>
                          <w:szCs w:val="36"/>
                        </w:rPr>
                      </w:pPr>
                    </w:p>
                    <w:p w:rsidR="00AB30D5" w:rsidRPr="00C04BD6" w:rsidRDefault="00AB30D5" w:rsidP="00AF356B">
                      <w:pPr>
                        <w:pStyle w:val="Paragraphedeliste"/>
                        <w:spacing w:after="0" w:line="240" w:lineRule="auto"/>
                        <w:ind w:left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:lang w:eastAsia="fr-FR"/>
                        </w:rPr>
                        <w:t xml:space="preserve">  </w:t>
                      </w:r>
                      <w:r w:rsidR="000F6510">
                        <w:rPr>
                          <w:noProof/>
                        </w:rPr>
                        <w:t xml:space="preserve">    </w:t>
                      </w:r>
                    </w:p>
                    <w:p w:rsidR="00AB30D5" w:rsidRPr="00C04BD6" w:rsidRDefault="00AB30D5" w:rsidP="00AB30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>
                        <w:t xml:space="preserve">             </w:t>
                      </w:r>
                    </w:p>
                    <w:p w:rsidR="00DE139B" w:rsidRPr="00F626E7" w:rsidRDefault="00DE139B" w:rsidP="002436C4">
                      <w:pPr>
                        <w:pStyle w:val="Paragraphedeliste"/>
                        <w:spacing w:after="0"/>
                        <w:ind w:left="0"/>
                        <w:rPr>
                          <w:szCs w:val="24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26200</wp:posOffset>
                </wp:positionH>
                <wp:positionV relativeFrom="paragraph">
                  <wp:posOffset>-342265</wp:posOffset>
                </wp:positionV>
                <wp:extent cx="3204210" cy="6957695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210" cy="695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5770F"/>
                                  </a:gs>
                                </a:gsLst>
                                <a:path path="rect">
                                  <a:fillToRect r="100000" b="100000"/>
                                </a:path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974706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39B" w:rsidRDefault="00DE139B" w:rsidP="00A74D3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object w:dxaOrig="6301" w:dyaOrig="63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6" type="#_x0000_t75" style="width:195.5pt;height:195.5pt">
                                  <v:imagedata r:id="rId12" o:title=""/>
                                </v:shape>
                                <o:OLEObject Type="Embed" ProgID="PBrush" ShapeID="_x0000_i1066" DrawAspect="Content" ObjectID="_1753701312" r:id="rId13"/>
                              </w:object>
                            </w:r>
                          </w:p>
                          <w:p w:rsidR="00DE139B" w:rsidRDefault="00DE139B" w:rsidP="00BD329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E139B" w:rsidRPr="005567A0" w:rsidRDefault="00DE139B" w:rsidP="00BD329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5567A0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CHANBARA</w:t>
                            </w:r>
                          </w:p>
                          <w:p w:rsidR="00DE139B" w:rsidRPr="004E0CC2" w:rsidRDefault="00DE139B" w:rsidP="00BD329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E139B" w:rsidRDefault="00DE139B" w:rsidP="004C711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80A48" w:rsidRDefault="00DE139B" w:rsidP="00880A4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Art martial, </w:t>
                            </w:r>
                            <w:r w:rsidRPr="00E110A5">
                              <w:rPr>
                                <w:b/>
                                <w:sz w:val="40"/>
                                <w:szCs w:val="40"/>
                              </w:rPr>
                              <w:t>héritier direct e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fidèle des combats de Samouraï</w:t>
                            </w:r>
                            <w:r w:rsidR="00880A48" w:rsidRPr="00880A4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80A48" w:rsidRDefault="00880A48" w:rsidP="00880A4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80A48" w:rsidRDefault="00880A48" w:rsidP="00880A4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80A48" w:rsidRDefault="00880A48" w:rsidP="00880A4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Escrime japonaise pour tous </w:t>
                            </w:r>
                          </w:p>
                          <w:p w:rsidR="00DE139B" w:rsidRPr="003033DA" w:rsidRDefault="00DE139B" w:rsidP="004C711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506pt;margin-top:-26.95pt;width:252.3pt;height:54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" filled="f" stroked="f" strokecolor="#f79646" strokeweight="1pt">
                <v:fill color2="#f5770f" focus="100%" type="gradientRadial">
                  <o:fill v:ext="view" type="gradientCenter"/>
                </v:fill>
                <v:shadow color="#974706" opacity="49150f" offset="1pt,.74833mm"/>
                <v:textbox>
                  <w:txbxContent>
                    <w:p w:rsidR="00DE139B" w:rsidRDefault="00DE139B" w:rsidP="00A74D3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object w:dxaOrig="6301" w:dyaOrig="6301">
                          <v:shape id="_x0000_i1066" type="#_x0000_t75" style="width:195.5pt;height:195.5pt">
                            <v:imagedata r:id="rId12" o:title=""/>
                          </v:shape>
                          <o:OLEObject Type="Embed" ProgID="PBrush" ShapeID="_x0000_i1066" DrawAspect="Content" ObjectID="_1753701312" r:id="rId14"/>
                        </w:object>
                      </w:r>
                    </w:p>
                    <w:p w:rsidR="00DE139B" w:rsidRDefault="00DE139B" w:rsidP="00BD329D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E139B" w:rsidRPr="005567A0" w:rsidRDefault="00DE139B" w:rsidP="00BD329D">
                      <w:pPr>
                        <w:spacing w:after="0"/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5567A0">
                        <w:rPr>
                          <w:b/>
                          <w:i/>
                          <w:sz w:val="52"/>
                          <w:szCs w:val="52"/>
                        </w:rPr>
                        <w:t>CHANBARA</w:t>
                      </w:r>
                    </w:p>
                    <w:p w:rsidR="00DE139B" w:rsidRPr="004E0CC2" w:rsidRDefault="00DE139B" w:rsidP="00BD329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E139B" w:rsidRDefault="00DE139B" w:rsidP="004C711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880A48" w:rsidRDefault="00DE139B" w:rsidP="00880A4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Art martial, </w:t>
                      </w:r>
                      <w:r w:rsidRPr="00E110A5">
                        <w:rPr>
                          <w:b/>
                          <w:sz w:val="40"/>
                          <w:szCs w:val="40"/>
                        </w:rPr>
                        <w:t>héritier direct et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fidèle des combats de Samouraï</w:t>
                      </w:r>
                      <w:r w:rsidR="00880A48" w:rsidRPr="00880A48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880A48" w:rsidRDefault="00880A48" w:rsidP="00880A4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880A48" w:rsidRDefault="00880A48" w:rsidP="00880A4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880A48" w:rsidRDefault="00880A48" w:rsidP="00880A4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Escrime japonaise pour tous </w:t>
                      </w:r>
                    </w:p>
                    <w:p w:rsidR="00DE139B" w:rsidRPr="003033DA" w:rsidRDefault="00DE139B" w:rsidP="004C711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-852170</wp:posOffset>
                </wp:positionV>
                <wp:extent cx="3105150" cy="7487920"/>
                <wp:effectExtent l="0" t="0" r="0" b="749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748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0D5" w:rsidRDefault="00DE139B" w:rsidP="00BD329D">
                            <w:pPr>
                              <w:pStyle w:val="Paragraphedeliste"/>
                              <w:spacing w:after="0"/>
                              <w:ind w:left="-142"/>
                              <w:rPr>
                                <w:b/>
                                <w:noProof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lang w:eastAsia="fr-FR"/>
                              </w:rPr>
                              <w:t xml:space="preserve">  </w:t>
                            </w:r>
                          </w:p>
                          <w:p w:rsidR="00AB30D5" w:rsidRDefault="00AB30D5" w:rsidP="00AB30D5">
                            <w:pPr>
                              <w:pStyle w:val="Paragraphedeliste"/>
                              <w:spacing w:after="0"/>
                              <w:ind w:left="-142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0BA52" wp14:editId="5D48BBB2">
                                  <wp:extent cx="866041" cy="402091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516" cy="405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0D5" w:rsidRPr="00076F43" w:rsidRDefault="00AB30D5" w:rsidP="00AB30D5">
                            <w:pPr>
                              <w:pStyle w:val="Paragraphedeliste"/>
                              <w:spacing w:after="0"/>
                              <w:ind w:left="-142"/>
                              <w:jc w:val="center"/>
                              <w:rPr>
                                <w:b/>
                                <w:i/>
                                <w:sz w:val="4"/>
                                <w:szCs w:val="36"/>
                              </w:rPr>
                            </w:pPr>
                          </w:p>
                          <w:p w:rsidR="00DE139B" w:rsidRPr="004E0CC2" w:rsidRDefault="00DE139B" w:rsidP="00AB30D5">
                            <w:pPr>
                              <w:pStyle w:val="Paragraphedeliste"/>
                              <w:spacing w:after="0"/>
                              <w:ind w:left="-142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7630A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COTISATIONS 20</w:t>
                            </w:r>
                            <w:r w:rsidR="0009152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 w:rsidR="00AB30D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  <w:r w:rsidRPr="0047630A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/20</w:t>
                            </w:r>
                            <w:r w:rsidR="008A6366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 w:rsidR="00AB30D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DE139B" w:rsidRPr="007064F2" w:rsidRDefault="00DE139B" w:rsidP="00BD329D">
                            <w:pPr>
                              <w:pStyle w:val="Paragraphedeliste"/>
                              <w:spacing w:after="0"/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139B" w:rsidRPr="00D25127" w:rsidRDefault="00DE139B" w:rsidP="00BD329D">
                            <w:pPr>
                              <w:pStyle w:val="Paragraphedeliste"/>
                              <w:spacing w:after="0"/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51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Licence FFJDA obligatoire </w:t>
                            </w:r>
                            <w:r w:rsidRPr="00D2512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626E7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AB30D5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626E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5127">
                              <w:rPr>
                                <w:b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:rsidR="00DE139B" w:rsidRPr="006C57F2" w:rsidRDefault="00DE139B" w:rsidP="00BD329D">
                            <w:pPr>
                              <w:pStyle w:val="Paragraphedeliste"/>
                              <w:spacing w:after="0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surance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cluse</w:t>
                            </w:r>
                            <w:r w:rsidRPr="006C57F2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6C57F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A3C07" w:rsidRDefault="00DE139B" w:rsidP="001A3C0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C57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tisatio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nuel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E139B" w:rsidRPr="00C73CFE" w:rsidRDefault="00DE139B" w:rsidP="001A3C07">
                            <w:pPr>
                              <w:pStyle w:val="Paragraphedeliste"/>
                              <w:spacing w:after="0"/>
                              <w:ind w:left="64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73CFE">
                              <w:rPr>
                                <w:b/>
                                <w:sz w:val="28"/>
                                <w:szCs w:val="28"/>
                              </w:rPr>
                              <w:t>selon</w:t>
                            </w:r>
                            <w:proofErr w:type="gramEnd"/>
                            <w:r w:rsidRPr="00C73C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’âge et le nivea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DE139B" w:rsidRPr="004C711E" w:rsidRDefault="00DE139B" w:rsidP="004C711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71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by Chanbar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3-6</w:t>
                            </w:r>
                            <w:r w:rsidR="007866D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s)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5 €      </w:t>
                            </w:r>
                          </w:p>
                          <w:p w:rsidR="00DE139B" w:rsidRPr="00C73CFE" w:rsidRDefault="00DE139B" w:rsidP="00C73CF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57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colaires- Etudiants </w:t>
                            </w:r>
                            <w:r w:rsidRPr="006C57F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104 €        </w:t>
                            </w:r>
                          </w:p>
                          <w:p w:rsidR="00DE139B" w:rsidRPr="006C57F2" w:rsidRDefault="00DE139B" w:rsidP="00BD329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57F2">
                              <w:rPr>
                                <w:b/>
                                <w:sz w:val="28"/>
                                <w:szCs w:val="28"/>
                              </w:rPr>
                              <w:t>Adultes KYU</w:t>
                            </w:r>
                            <w:r w:rsidRPr="006C57F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C57F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170 €       </w:t>
                            </w:r>
                          </w:p>
                          <w:p w:rsidR="00AB30D5" w:rsidRDefault="00DE139B" w:rsidP="00BD329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57F2">
                              <w:rPr>
                                <w:b/>
                                <w:sz w:val="28"/>
                                <w:szCs w:val="28"/>
                              </w:rPr>
                              <w:t>Adultes YUDANSHA</w:t>
                            </w:r>
                            <w:r w:rsidRPr="006C57F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140 €</w:t>
                            </w:r>
                          </w:p>
                          <w:p w:rsidR="00DE139B" w:rsidRPr="00076F43" w:rsidRDefault="00DE139B" w:rsidP="00AB30D5">
                            <w:pPr>
                              <w:pStyle w:val="Paragraphedeliste"/>
                              <w:spacing w:after="0"/>
                              <w:ind w:left="1004"/>
                              <w:rPr>
                                <w:b/>
                                <w:sz w:val="1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E139B" w:rsidRDefault="00DE139B" w:rsidP="00C85198">
                            <w:pPr>
                              <w:pStyle w:val="Paragraphedeliste"/>
                              <w:spacing w:after="0"/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C85198">
                              <w:rPr>
                                <w:b/>
                                <w:sz w:val="24"/>
                                <w:szCs w:val="24"/>
                              </w:rPr>
                              <w:t>Famille 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C85198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5198">
                              <w:rPr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an</w:t>
                            </w:r>
                            <w:r w:rsidRPr="00C851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à partir de </w:t>
                            </w:r>
                            <w:r w:rsidRPr="00C85198">
                              <w:rPr>
                                <w:b/>
                                <w:sz w:val="24"/>
                                <w:szCs w:val="24"/>
                              </w:rPr>
                              <w:t>la 2</w:t>
                            </w:r>
                            <w:r w:rsidRPr="00C8519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Pr="00C851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cence</w:t>
                            </w:r>
                          </w:p>
                          <w:p w:rsidR="00DE139B" w:rsidRDefault="00DE139B" w:rsidP="00C85198">
                            <w:pPr>
                              <w:pStyle w:val="Paragraphedeliste"/>
                              <w:spacing w:after="0"/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C851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n mansonnie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+ 15 € /an</w:t>
                            </w:r>
                          </w:p>
                          <w:p w:rsidR="00DE139B" w:rsidRDefault="00DE139B" w:rsidP="00AB30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 premiers cours d’essai offerts</w:t>
                            </w:r>
                          </w:p>
                          <w:p w:rsidR="00DE139B" w:rsidRDefault="00DE139B" w:rsidP="00AB30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ériel</w:t>
                            </w:r>
                            <w:r w:rsidRPr="00D251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êté pour les débutants</w:t>
                            </w:r>
                          </w:p>
                          <w:p w:rsidR="00DE139B" w:rsidRDefault="00DE139B" w:rsidP="00AB30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C57F2">
                              <w:rPr>
                                <w:sz w:val="24"/>
                                <w:szCs w:val="24"/>
                              </w:rPr>
                              <w:t>Fournir un certificat médical d’aptitu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139B" w:rsidRDefault="00DE139B" w:rsidP="00AB30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C57F2">
                              <w:rPr>
                                <w:sz w:val="24"/>
                                <w:szCs w:val="24"/>
                              </w:rPr>
                              <w:t>Chèque libellé à l’ordre de</w:t>
                            </w:r>
                            <w:r w:rsidRPr="006C57F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57F2">
                              <w:rPr>
                                <w:sz w:val="24"/>
                                <w:szCs w:val="24"/>
                              </w:rPr>
                              <w:t>« Maisons-Laffitte Chanbara »</w:t>
                            </w:r>
                          </w:p>
                          <w:p w:rsidR="00DE139B" w:rsidRDefault="00DE139B" w:rsidP="00AB30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criptions sur place</w:t>
                            </w:r>
                          </w:p>
                          <w:p w:rsidR="00DE139B" w:rsidRPr="00076F43" w:rsidRDefault="00DE139B" w:rsidP="00AB30D5">
                            <w:pPr>
                              <w:pStyle w:val="Paragraphedeliste"/>
                              <w:pBdr>
                                <w:top w:val="single" w:sz="4" w:space="0" w:color="auto"/>
                              </w:pBdr>
                              <w:spacing w:after="0"/>
                              <w:ind w:left="284"/>
                              <w:jc w:val="center"/>
                              <w:rPr>
                                <w:b/>
                                <w:i/>
                                <w:sz w:val="4"/>
                                <w:szCs w:val="16"/>
                              </w:rPr>
                            </w:pPr>
                          </w:p>
                          <w:p w:rsidR="00DE139B" w:rsidRPr="0069311B" w:rsidRDefault="00DE139B" w:rsidP="002436C4">
                            <w:pPr>
                              <w:pStyle w:val="Paragraphedeliste"/>
                              <w:spacing w:after="0"/>
                              <w:ind w:left="284"/>
                              <w:rPr>
                                <w:i/>
                                <w:sz w:val="10"/>
                                <w:szCs w:val="16"/>
                              </w:rPr>
                            </w:pPr>
                          </w:p>
                          <w:p w:rsidR="00076F43" w:rsidRDefault="00076F43" w:rsidP="00076F43">
                            <w:pPr>
                              <w:pStyle w:val="Paragraphedeliste"/>
                              <w:spacing w:after="0"/>
                              <w:ind w:left="-142"/>
                              <w:jc w:val="center"/>
                            </w:pPr>
                            <w:r w:rsidRPr="00076F43">
                              <w:rPr>
                                <w:b/>
                                <w:i/>
                                <w:sz w:val="28"/>
                                <w:szCs w:val="36"/>
                              </w:rPr>
                              <w:t>PARTENAIRES</w:t>
                            </w:r>
                            <w:r w:rsidRPr="00AF356B">
                              <w:t xml:space="preserve"> </w:t>
                            </w:r>
                          </w:p>
                          <w:p w:rsidR="00076F43" w:rsidRDefault="00076F43" w:rsidP="00076F43">
                            <w:pPr>
                              <w:pStyle w:val="Paragraphedeliste"/>
                              <w:spacing w:after="0" w:line="240" w:lineRule="auto"/>
                              <w:ind w:left="-142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FDA4F" wp14:editId="7146F6C4">
                                  <wp:extent cx="1630680" cy="1478280"/>
                                  <wp:effectExtent l="0" t="0" r="3175" b="0"/>
                                  <wp:docPr id="34" name="Image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680" cy="1478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6F43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D5C59" wp14:editId="49DDD063">
                                  <wp:extent cx="786126" cy="579479"/>
                                  <wp:effectExtent l="0" t="0" r="0" b="0"/>
                                  <wp:docPr id="1" name="Image 1" descr="Logo Casi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asi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145" cy="586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0D5" w:rsidRDefault="00076F43" w:rsidP="00076F43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2B34A71F" wp14:editId="1DFC0EE7">
                                  <wp:extent cx="993913" cy="322405"/>
                                  <wp:effectExtent l="0" t="0" r="0" b="1905"/>
                                  <wp:docPr id="35" name="Image 153" descr="logo_yveli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53" descr="logo_yveli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967" cy="324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1E7A1" wp14:editId="55400386">
                                  <wp:extent cx="1209675" cy="225729"/>
                                  <wp:effectExtent l="0" t="0" r="0" b="3175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225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-43pt;margin-top:-67.1pt;width:244.5pt;height:58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" filled="f" stroked="f" strokecolor="#666" strokeweight="1pt">
                <v:fill color2="#ccc" angle="135" focus="50%" type="gradient"/>
                <v:shadow on="t" color="#7f7f7f" opacity=".5" offset="1pt,.74833mm"/>
                <v:textbox>
                  <w:txbxContent>
                    <w:p w:rsidR="00AB30D5" w:rsidRDefault="00DE139B" w:rsidP="00BD329D">
                      <w:pPr>
                        <w:pStyle w:val="Paragraphedeliste"/>
                        <w:spacing w:after="0"/>
                        <w:ind w:left="-142"/>
                        <w:rPr>
                          <w:b/>
                          <w:noProof/>
                          <w:sz w:val="16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sz w:val="16"/>
                          <w:lang w:eastAsia="fr-FR"/>
                        </w:rPr>
                        <w:t xml:space="preserve">  </w:t>
                      </w:r>
                    </w:p>
                    <w:p w:rsidR="00AB30D5" w:rsidRDefault="00AB30D5" w:rsidP="00AB30D5">
                      <w:pPr>
                        <w:pStyle w:val="Paragraphedeliste"/>
                        <w:spacing w:after="0"/>
                        <w:ind w:left="-142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90BA52" wp14:editId="5D48BBB2">
                            <wp:extent cx="866041" cy="402091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516" cy="405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0D5" w:rsidRPr="00076F43" w:rsidRDefault="00AB30D5" w:rsidP="00AB30D5">
                      <w:pPr>
                        <w:pStyle w:val="Paragraphedeliste"/>
                        <w:spacing w:after="0"/>
                        <w:ind w:left="-142"/>
                        <w:jc w:val="center"/>
                        <w:rPr>
                          <w:b/>
                          <w:i/>
                          <w:sz w:val="4"/>
                          <w:szCs w:val="36"/>
                        </w:rPr>
                      </w:pPr>
                    </w:p>
                    <w:p w:rsidR="00DE139B" w:rsidRPr="004E0CC2" w:rsidRDefault="00DE139B" w:rsidP="00AB30D5">
                      <w:pPr>
                        <w:pStyle w:val="Paragraphedeliste"/>
                        <w:spacing w:after="0"/>
                        <w:ind w:left="-142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47630A">
                        <w:rPr>
                          <w:b/>
                          <w:i/>
                          <w:sz w:val="36"/>
                          <w:szCs w:val="36"/>
                        </w:rPr>
                        <w:t>COTISATIONS 20</w:t>
                      </w:r>
                      <w:r w:rsidR="0009152F">
                        <w:rPr>
                          <w:b/>
                          <w:i/>
                          <w:sz w:val="36"/>
                          <w:szCs w:val="36"/>
                        </w:rPr>
                        <w:t>2</w:t>
                      </w:r>
                      <w:r w:rsidR="00AB30D5">
                        <w:rPr>
                          <w:b/>
                          <w:i/>
                          <w:sz w:val="36"/>
                          <w:szCs w:val="36"/>
                        </w:rPr>
                        <w:t>3</w:t>
                      </w:r>
                      <w:r w:rsidRPr="0047630A">
                        <w:rPr>
                          <w:b/>
                          <w:i/>
                          <w:sz w:val="36"/>
                          <w:szCs w:val="36"/>
                        </w:rPr>
                        <w:t>/20</w:t>
                      </w:r>
                      <w:r w:rsidR="008A6366">
                        <w:rPr>
                          <w:b/>
                          <w:i/>
                          <w:sz w:val="36"/>
                          <w:szCs w:val="36"/>
                        </w:rPr>
                        <w:t>2</w:t>
                      </w:r>
                      <w:r w:rsidR="00AB30D5">
                        <w:rPr>
                          <w:b/>
                          <w:i/>
                          <w:sz w:val="36"/>
                          <w:szCs w:val="36"/>
                        </w:rPr>
                        <w:t>4</w:t>
                      </w:r>
                    </w:p>
                    <w:p w:rsidR="00DE139B" w:rsidRPr="007064F2" w:rsidRDefault="00DE139B" w:rsidP="00BD329D">
                      <w:pPr>
                        <w:pStyle w:val="Paragraphedeliste"/>
                        <w:spacing w:after="0"/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:rsidR="00DE139B" w:rsidRPr="00D25127" w:rsidRDefault="00DE139B" w:rsidP="00BD329D">
                      <w:pPr>
                        <w:pStyle w:val="Paragraphedeliste"/>
                        <w:spacing w:after="0"/>
                        <w:ind w:left="284"/>
                        <w:rPr>
                          <w:b/>
                          <w:sz w:val="28"/>
                          <w:szCs w:val="28"/>
                        </w:rPr>
                      </w:pPr>
                      <w:r w:rsidRPr="00D25127">
                        <w:rPr>
                          <w:b/>
                          <w:sz w:val="28"/>
                          <w:szCs w:val="28"/>
                        </w:rPr>
                        <w:t xml:space="preserve">- Licence FFJDA obligatoire </w:t>
                      </w:r>
                      <w:r w:rsidRPr="00D2512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F626E7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AB30D5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F626E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25127">
                        <w:rPr>
                          <w:b/>
                          <w:sz w:val="28"/>
                          <w:szCs w:val="28"/>
                        </w:rPr>
                        <w:t>€</w:t>
                      </w:r>
                    </w:p>
                    <w:p w:rsidR="00DE139B" w:rsidRPr="006C57F2" w:rsidRDefault="00DE139B" w:rsidP="00BD329D">
                      <w:pPr>
                        <w:pStyle w:val="Paragraphedeliste"/>
                        <w:spacing w:after="0"/>
                        <w:ind w:left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assurance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incluse</w:t>
                      </w:r>
                      <w:r w:rsidRPr="006C57F2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Pr="006C57F2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1A3C07" w:rsidRDefault="00DE139B" w:rsidP="001A3C0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C57F2">
                        <w:rPr>
                          <w:b/>
                          <w:sz w:val="28"/>
                          <w:szCs w:val="28"/>
                        </w:rPr>
                        <w:t xml:space="preserve">Cotisatio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nnuelle</w:t>
                      </w: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DE139B" w:rsidRPr="00C73CFE" w:rsidRDefault="00DE139B" w:rsidP="001A3C07">
                      <w:pPr>
                        <w:pStyle w:val="Paragraphedeliste"/>
                        <w:spacing w:after="0"/>
                        <w:ind w:left="644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C73CFE">
                        <w:rPr>
                          <w:b/>
                          <w:sz w:val="28"/>
                          <w:szCs w:val="28"/>
                        </w:rPr>
                        <w:t>selon</w:t>
                      </w:r>
                      <w:proofErr w:type="gramEnd"/>
                      <w:r w:rsidRPr="00C73CFE">
                        <w:rPr>
                          <w:b/>
                          <w:sz w:val="28"/>
                          <w:szCs w:val="28"/>
                        </w:rPr>
                        <w:t xml:space="preserve"> l’âge et le niveau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</w:p>
                    <w:p w:rsidR="00DE139B" w:rsidRPr="004C711E" w:rsidRDefault="00DE139B" w:rsidP="004C711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C711E">
                        <w:rPr>
                          <w:b/>
                          <w:bCs/>
                          <w:sz w:val="28"/>
                          <w:szCs w:val="28"/>
                        </w:rPr>
                        <w:t>Baby Chanbar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(3-6</w:t>
                      </w:r>
                      <w:r w:rsidR="007866D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s)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5 €      </w:t>
                      </w:r>
                    </w:p>
                    <w:p w:rsidR="00DE139B" w:rsidRPr="00C73CFE" w:rsidRDefault="00DE139B" w:rsidP="00C73CF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C57F2">
                        <w:rPr>
                          <w:b/>
                          <w:sz w:val="28"/>
                          <w:szCs w:val="28"/>
                        </w:rPr>
                        <w:t xml:space="preserve">Scolaires- Etudiants </w:t>
                      </w:r>
                      <w:r w:rsidRPr="006C57F2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104 €        </w:t>
                      </w:r>
                    </w:p>
                    <w:p w:rsidR="00DE139B" w:rsidRPr="006C57F2" w:rsidRDefault="00DE139B" w:rsidP="00BD329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C57F2">
                        <w:rPr>
                          <w:b/>
                          <w:sz w:val="28"/>
                          <w:szCs w:val="28"/>
                        </w:rPr>
                        <w:t>Adultes KYU</w:t>
                      </w:r>
                      <w:r w:rsidRPr="006C57F2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6C57F2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170 €       </w:t>
                      </w:r>
                    </w:p>
                    <w:p w:rsidR="00AB30D5" w:rsidRDefault="00DE139B" w:rsidP="00BD329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C57F2">
                        <w:rPr>
                          <w:b/>
                          <w:sz w:val="28"/>
                          <w:szCs w:val="28"/>
                        </w:rPr>
                        <w:t>Adultes YUDANSHA</w:t>
                      </w:r>
                      <w:r w:rsidRPr="006C57F2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140 €</w:t>
                      </w:r>
                    </w:p>
                    <w:p w:rsidR="00DE139B" w:rsidRPr="00076F43" w:rsidRDefault="00DE139B" w:rsidP="00AB30D5">
                      <w:pPr>
                        <w:pStyle w:val="Paragraphedeliste"/>
                        <w:spacing w:after="0"/>
                        <w:ind w:left="1004"/>
                        <w:rPr>
                          <w:b/>
                          <w:sz w:val="10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E139B" w:rsidRDefault="00DE139B" w:rsidP="00C85198">
                      <w:pPr>
                        <w:pStyle w:val="Paragraphedeliste"/>
                        <w:spacing w:after="0"/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C85198">
                        <w:rPr>
                          <w:b/>
                          <w:sz w:val="24"/>
                          <w:szCs w:val="24"/>
                        </w:rPr>
                        <w:t>Famille 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C85198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85198">
                        <w:rPr>
                          <w:b/>
                          <w:sz w:val="24"/>
                          <w:szCs w:val="24"/>
                        </w:rPr>
                        <w:t>€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an</w:t>
                      </w:r>
                      <w:r w:rsidRPr="00C8519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à partir de </w:t>
                      </w:r>
                      <w:r w:rsidRPr="00C85198">
                        <w:rPr>
                          <w:b/>
                          <w:sz w:val="24"/>
                          <w:szCs w:val="24"/>
                        </w:rPr>
                        <w:t>la 2</w:t>
                      </w:r>
                      <w:r w:rsidRPr="00C8519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Pr="00C85198">
                        <w:rPr>
                          <w:b/>
                          <w:sz w:val="24"/>
                          <w:szCs w:val="24"/>
                        </w:rPr>
                        <w:t xml:space="preserve"> licence</w:t>
                      </w:r>
                    </w:p>
                    <w:p w:rsidR="00DE139B" w:rsidRDefault="00DE139B" w:rsidP="00C85198">
                      <w:pPr>
                        <w:pStyle w:val="Paragraphedeliste"/>
                        <w:spacing w:after="0"/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C85198">
                        <w:rPr>
                          <w:b/>
                          <w:sz w:val="24"/>
                          <w:szCs w:val="24"/>
                        </w:rPr>
                        <w:t xml:space="preserve">Non mansonnie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+ 15 € /an</w:t>
                      </w:r>
                    </w:p>
                    <w:p w:rsidR="00DE139B" w:rsidRDefault="00DE139B" w:rsidP="00AB30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 premiers cours d’essai offerts</w:t>
                      </w:r>
                    </w:p>
                    <w:p w:rsidR="00DE139B" w:rsidRDefault="00DE139B" w:rsidP="00AB30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tériel</w:t>
                      </w:r>
                      <w:r w:rsidRPr="00D2512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rêté pour les débutants</w:t>
                      </w:r>
                    </w:p>
                    <w:p w:rsidR="00DE139B" w:rsidRDefault="00DE139B" w:rsidP="00AB30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6C57F2">
                        <w:rPr>
                          <w:sz w:val="24"/>
                          <w:szCs w:val="24"/>
                        </w:rPr>
                        <w:t>Fournir un certificat médical d’aptitud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E139B" w:rsidRDefault="00DE139B" w:rsidP="00AB30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6C57F2">
                        <w:rPr>
                          <w:sz w:val="24"/>
                          <w:szCs w:val="24"/>
                        </w:rPr>
                        <w:t>Chèque libellé à l’ordre de</w:t>
                      </w:r>
                      <w:r w:rsidRPr="006C57F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C57F2">
                        <w:rPr>
                          <w:sz w:val="24"/>
                          <w:szCs w:val="24"/>
                        </w:rPr>
                        <w:t>« Maisons-Laffitte Chanbara »</w:t>
                      </w:r>
                    </w:p>
                    <w:p w:rsidR="00DE139B" w:rsidRDefault="00DE139B" w:rsidP="00AB30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scriptions sur place</w:t>
                      </w:r>
                    </w:p>
                    <w:p w:rsidR="00DE139B" w:rsidRPr="00076F43" w:rsidRDefault="00DE139B" w:rsidP="00AB30D5">
                      <w:pPr>
                        <w:pStyle w:val="Paragraphedeliste"/>
                        <w:pBdr>
                          <w:top w:val="single" w:sz="4" w:space="0" w:color="auto"/>
                        </w:pBdr>
                        <w:spacing w:after="0"/>
                        <w:ind w:left="284"/>
                        <w:jc w:val="center"/>
                        <w:rPr>
                          <w:b/>
                          <w:i/>
                          <w:sz w:val="4"/>
                          <w:szCs w:val="16"/>
                        </w:rPr>
                      </w:pPr>
                    </w:p>
                    <w:p w:rsidR="00DE139B" w:rsidRPr="0069311B" w:rsidRDefault="00DE139B" w:rsidP="002436C4">
                      <w:pPr>
                        <w:pStyle w:val="Paragraphedeliste"/>
                        <w:spacing w:after="0"/>
                        <w:ind w:left="284"/>
                        <w:rPr>
                          <w:i/>
                          <w:sz w:val="10"/>
                          <w:szCs w:val="16"/>
                        </w:rPr>
                      </w:pPr>
                    </w:p>
                    <w:p w:rsidR="00076F43" w:rsidRDefault="00076F43" w:rsidP="00076F43">
                      <w:pPr>
                        <w:pStyle w:val="Paragraphedeliste"/>
                        <w:spacing w:after="0"/>
                        <w:ind w:left="-142"/>
                        <w:jc w:val="center"/>
                      </w:pPr>
                      <w:r w:rsidRPr="00076F43">
                        <w:rPr>
                          <w:b/>
                          <w:i/>
                          <w:sz w:val="28"/>
                          <w:szCs w:val="36"/>
                        </w:rPr>
                        <w:t>PARTENAIRES</w:t>
                      </w:r>
                      <w:r w:rsidRPr="00AF356B">
                        <w:t xml:space="preserve"> </w:t>
                      </w:r>
                    </w:p>
                    <w:p w:rsidR="00076F43" w:rsidRDefault="00076F43" w:rsidP="00076F43">
                      <w:pPr>
                        <w:pStyle w:val="Paragraphedeliste"/>
                        <w:spacing w:after="0" w:line="240" w:lineRule="auto"/>
                        <w:ind w:left="-142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FDA4F" wp14:editId="7146F6C4">
                            <wp:extent cx="1630680" cy="1478280"/>
                            <wp:effectExtent l="0" t="0" r="3175" b="0"/>
                            <wp:docPr id="34" name="Image 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680" cy="1478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6F43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8D5C59" wp14:editId="49DDD063">
                            <wp:extent cx="786126" cy="579479"/>
                            <wp:effectExtent l="0" t="0" r="0" b="0"/>
                            <wp:docPr id="1" name="Image 1" descr="Logo Casi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asi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145" cy="586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0D5" w:rsidRDefault="00076F43" w:rsidP="00076F43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2B34A71F" wp14:editId="1DFC0EE7">
                            <wp:extent cx="993913" cy="322405"/>
                            <wp:effectExtent l="0" t="0" r="0" b="1905"/>
                            <wp:docPr id="35" name="Image 153" descr="logo_yveli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53" descr="logo_yveli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967" cy="324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A1E7A1" wp14:editId="55400386">
                            <wp:extent cx="1209675" cy="225729"/>
                            <wp:effectExtent l="0" t="0" r="0" b="3175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225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D329D" w:rsidRDefault="008A636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587115</wp:posOffset>
                </wp:positionH>
                <wp:positionV relativeFrom="paragraph">
                  <wp:posOffset>2860675</wp:posOffset>
                </wp:positionV>
                <wp:extent cx="5905500" cy="424180"/>
                <wp:effectExtent l="2664460" t="0" r="2664460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0550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39B" w:rsidRDefault="00DE139B" w:rsidP="00E72663">
                            <w:pPr>
                              <w:spacing w:before="240"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9B3D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SSOCIATIO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ISONS-LAFFITTE CHANBARA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 SIREN</w:t>
                            </w:r>
                            <w:proofErr w:type="gramEnd"/>
                            <w:r w:rsidRPr="009B3DA7">
                              <w:rPr>
                                <w:b/>
                                <w:sz w:val="24"/>
                                <w:szCs w:val="24"/>
                              </w:rPr>
                              <w:t> :  499 985 00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-282.45pt;margin-top:225.25pt;width:465pt;height:33.4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" filled="f" stroked="f">
                <v:fill opacity="58853f"/>
                <v:textbox style="layout-flow:vertical;mso-layout-flow-alt:bottom-to-top">
                  <w:txbxContent>
                    <w:p w:rsidR="00DE139B" w:rsidRDefault="00DE139B" w:rsidP="00E72663">
                      <w:pPr>
                        <w:spacing w:before="240" w:after="0" w:line="240" w:lineRule="auto"/>
                        <w:rPr>
                          <w:b/>
                          <w:sz w:val="16"/>
                        </w:rPr>
                      </w:pPr>
                      <w:r w:rsidRPr="009B3DA7">
                        <w:rPr>
                          <w:b/>
                          <w:sz w:val="24"/>
                          <w:szCs w:val="24"/>
                        </w:rPr>
                        <w:t xml:space="preserve">ASSOCIATIO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MAISONS-LAFFITTE CHANBARA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-  SIREN</w:t>
                      </w:r>
                      <w:proofErr w:type="gramEnd"/>
                      <w:r w:rsidRPr="009B3DA7">
                        <w:rPr>
                          <w:b/>
                          <w:sz w:val="24"/>
                          <w:szCs w:val="24"/>
                        </w:rPr>
                        <w:t> :  499 985 000</w:t>
                      </w:r>
                    </w:p>
                  </w:txbxContent>
                </v:textbox>
              </v:rect>
            </w:pict>
          </mc:Fallback>
        </mc:AlternateContent>
      </w:r>
    </w:p>
    <w:p w:rsidR="00BD329D" w:rsidRDefault="00BD329D"/>
    <w:p w:rsidR="00BD329D" w:rsidRDefault="00BD329D"/>
    <w:p w:rsidR="00BD329D" w:rsidRDefault="00BD329D"/>
    <w:p w:rsidR="00BD329D" w:rsidRDefault="00BD329D" w:rsidP="00C26E3E">
      <w:pPr>
        <w:jc w:val="right"/>
      </w:pPr>
    </w:p>
    <w:p w:rsidR="00BD329D" w:rsidRDefault="00C26E3E" w:rsidP="00C26E3E">
      <w:pPr>
        <w:tabs>
          <w:tab w:val="left" w:pos="11568"/>
          <w:tab w:val="right" w:pos="14004"/>
        </w:tabs>
      </w:pPr>
      <w:r>
        <w:tab/>
      </w:r>
      <w:r>
        <w:tab/>
      </w:r>
    </w:p>
    <w:p w:rsidR="00BD329D" w:rsidRDefault="00C26E3E" w:rsidP="00C26E3E">
      <w:pPr>
        <w:tabs>
          <w:tab w:val="left" w:pos="12733"/>
        </w:tabs>
      </w:pPr>
      <w:r>
        <w:tab/>
      </w:r>
    </w:p>
    <w:p w:rsidR="00BD329D" w:rsidRDefault="00BD329D"/>
    <w:p w:rsidR="00BD329D" w:rsidRDefault="00BD329D"/>
    <w:p w:rsidR="00BD329D" w:rsidRDefault="00BD329D"/>
    <w:p w:rsidR="00BD329D" w:rsidRDefault="00BD329D"/>
    <w:p w:rsidR="00BD329D" w:rsidRDefault="00BD329D"/>
    <w:p w:rsidR="00BD329D" w:rsidRDefault="00BD329D"/>
    <w:p w:rsidR="00BD329D" w:rsidRDefault="00BD329D"/>
    <w:p w:rsidR="00BD329D" w:rsidRDefault="00BD329D"/>
    <w:p w:rsidR="00BD329D" w:rsidRDefault="00076F4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243840</wp:posOffset>
                </wp:positionV>
                <wp:extent cx="3299791" cy="0"/>
                <wp:effectExtent l="38100" t="38100" r="72390" b="952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79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5A7A" id="Connecteur droit 37" o:spid="_x0000_s1026" style="position:absolute;flip:y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75pt,19.2pt" to="487.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</w:p>
    <w:p w:rsidR="00BD329D" w:rsidRDefault="00BD329D"/>
    <w:p w:rsidR="00BD329D" w:rsidRDefault="008A6366" w:rsidP="00BD329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415405</wp:posOffset>
                </wp:positionH>
                <wp:positionV relativeFrom="paragraph">
                  <wp:posOffset>-749935</wp:posOffset>
                </wp:positionV>
                <wp:extent cx="3286125" cy="7204710"/>
                <wp:effectExtent l="0" t="0" r="0" b="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720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39B" w:rsidRPr="009C08B7" w:rsidRDefault="00DE139B" w:rsidP="00BD329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8"/>
                              </w:rPr>
                            </w:pPr>
                            <w:r w:rsidRPr="009C08B7">
                              <w:rPr>
                                <w:b/>
                                <w:sz w:val="36"/>
                                <w:szCs w:val="38"/>
                              </w:rPr>
                              <w:t>COMPETITIONS</w:t>
                            </w:r>
                          </w:p>
                          <w:p w:rsidR="00DE139B" w:rsidRDefault="00DE139B" w:rsidP="007D01CF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D0F61">
                              <w:rPr>
                                <w:sz w:val="28"/>
                                <w:szCs w:val="28"/>
                              </w:rPr>
                              <w:t xml:space="preserve">Chaque licencié pourra, s’il le souhaite, participer aux compétitions Techniqu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t/ou Combat.</w:t>
                            </w:r>
                          </w:p>
                          <w:p w:rsidR="00DD5C79" w:rsidRPr="00DD5C79" w:rsidRDefault="00DD5C79" w:rsidP="007D01C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28"/>
                              </w:rPr>
                            </w:pPr>
                          </w:p>
                          <w:p w:rsidR="00DE139B" w:rsidRDefault="00DE139B" w:rsidP="004D0F6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101807" cy="1992702"/>
                                  <wp:effectExtent l="19050" t="0" r="3343" b="0"/>
                                  <wp:docPr id="12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t="68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1807" cy="1992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C79" w:rsidRPr="00DD5C79" w:rsidRDefault="00DD5C79" w:rsidP="004D0F61">
                            <w:pPr>
                              <w:spacing w:after="0"/>
                              <w:rPr>
                                <w:sz w:val="10"/>
                                <w:szCs w:val="28"/>
                              </w:rPr>
                            </w:pPr>
                          </w:p>
                          <w:p w:rsidR="00DE139B" w:rsidRDefault="00DE139B" w:rsidP="007D01CF">
                            <w:pPr>
                              <w:spacing w:after="0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103245" cy="1725596"/>
                                  <wp:effectExtent l="19050" t="0" r="1905" b="0"/>
                                  <wp:docPr id="10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3245" cy="1725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C79" w:rsidRPr="00DD5C79" w:rsidRDefault="00DD5C79" w:rsidP="007D01CF">
                            <w:pPr>
                              <w:spacing w:after="0"/>
                              <w:contextualSpacing/>
                              <w:jc w:val="both"/>
                              <w:rPr>
                                <w:sz w:val="10"/>
                                <w:szCs w:val="28"/>
                              </w:rPr>
                            </w:pPr>
                          </w:p>
                          <w:p w:rsidR="00DE139B" w:rsidRPr="007D01CF" w:rsidRDefault="00DE139B" w:rsidP="007D01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01CF">
                              <w:rPr>
                                <w:b/>
                                <w:sz w:val="28"/>
                                <w:szCs w:val="28"/>
                              </w:rPr>
                              <w:t>MAISONS-LAFFITTE CHANBA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D01CF">
                              <w:rPr>
                                <w:b/>
                                <w:sz w:val="28"/>
                                <w:szCs w:val="28"/>
                              </w:rPr>
                              <w:t>le club le plus titré en Europe et dans le monde.</w:t>
                            </w:r>
                          </w:p>
                          <w:p w:rsidR="00DE139B" w:rsidRPr="00AE3F83" w:rsidRDefault="00DE139B" w:rsidP="007D01C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103245" cy="1494381"/>
                                  <wp:effectExtent l="19050" t="0" r="1905" b="0"/>
                                  <wp:docPr id="9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3245" cy="1494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505.15pt;margin-top:-59.05pt;width:258.75pt;height:56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" filled="f" stroked="f" strokecolor="white">
                <v:textbox>
                  <w:txbxContent>
                    <w:p w:rsidR="00DE139B" w:rsidRPr="009C08B7" w:rsidRDefault="00DE139B" w:rsidP="00BD329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8"/>
                        </w:rPr>
                      </w:pPr>
                      <w:r w:rsidRPr="009C08B7">
                        <w:rPr>
                          <w:b/>
                          <w:sz w:val="36"/>
                          <w:szCs w:val="38"/>
                        </w:rPr>
                        <w:t>COMPETITIONS</w:t>
                      </w:r>
                    </w:p>
                    <w:p w:rsidR="00DE139B" w:rsidRDefault="00DE139B" w:rsidP="007D01CF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4D0F61">
                        <w:rPr>
                          <w:sz w:val="28"/>
                          <w:szCs w:val="28"/>
                        </w:rPr>
                        <w:t xml:space="preserve">Chaque licencié pourra, s’il le souhaite, participer aux compétitions Technique </w:t>
                      </w:r>
                      <w:r>
                        <w:rPr>
                          <w:sz w:val="28"/>
                          <w:szCs w:val="28"/>
                        </w:rPr>
                        <w:t>et/ou Combat.</w:t>
                      </w:r>
                    </w:p>
                    <w:p w:rsidR="00DD5C79" w:rsidRPr="00DD5C79" w:rsidRDefault="00DD5C79" w:rsidP="007D01CF">
                      <w:pPr>
                        <w:spacing w:after="0"/>
                        <w:jc w:val="both"/>
                        <w:rPr>
                          <w:sz w:val="12"/>
                          <w:szCs w:val="28"/>
                        </w:rPr>
                      </w:pPr>
                    </w:p>
                    <w:p w:rsidR="00DE139B" w:rsidRDefault="00DE139B" w:rsidP="004D0F6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>
                            <wp:extent cx="3101807" cy="1992702"/>
                            <wp:effectExtent l="19050" t="0" r="3343" b="0"/>
                            <wp:docPr id="12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 t="68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1807" cy="1992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5C79" w:rsidRPr="00DD5C79" w:rsidRDefault="00DD5C79" w:rsidP="004D0F61">
                      <w:pPr>
                        <w:spacing w:after="0"/>
                        <w:rPr>
                          <w:sz w:val="10"/>
                          <w:szCs w:val="28"/>
                        </w:rPr>
                      </w:pPr>
                    </w:p>
                    <w:p w:rsidR="00DE139B" w:rsidRDefault="00DE139B" w:rsidP="007D01CF">
                      <w:pPr>
                        <w:spacing w:after="0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>
                            <wp:extent cx="3103245" cy="1725596"/>
                            <wp:effectExtent l="19050" t="0" r="1905" b="0"/>
                            <wp:docPr id="10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3245" cy="1725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5C79" w:rsidRPr="00DD5C79" w:rsidRDefault="00DD5C79" w:rsidP="007D01CF">
                      <w:pPr>
                        <w:spacing w:after="0"/>
                        <w:contextualSpacing/>
                        <w:jc w:val="both"/>
                        <w:rPr>
                          <w:sz w:val="10"/>
                          <w:szCs w:val="28"/>
                        </w:rPr>
                      </w:pPr>
                    </w:p>
                    <w:p w:rsidR="00DE139B" w:rsidRPr="007D01CF" w:rsidRDefault="00DE139B" w:rsidP="007D01C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D01CF">
                        <w:rPr>
                          <w:b/>
                          <w:sz w:val="28"/>
                          <w:szCs w:val="28"/>
                        </w:rPr>
                        <w:t>MAISONS-LAFFITTE CHANBARA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7D01CF">
                        <w:rPr>
                          <w:b/>
                          <w:sz w:val="28"/>
                          <w:szCs w:val="28"/>
                        </w:rPr>
                        <w:t>le club le plus titré en Europe et dans le monde.</w:t>
                      </w:r>
                    </w:p>
                    <w:p w:rsidR="00DE139B" w:rsidRPr="00AE3F83" w:rsidRDefault="00DE139B" w:rsidP="007D01C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>
                            <wp:extent cx="3103245" cy="1494381"/>
                            <wp:effectExtent l="19050" t="0" r="1905" b="0"/>
                            <wp:docPr id="9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3245" cy="1494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-749935</wp:posOffset>
                </wp:positionV>
                <wp:extent cx="3170555" cy="7204710"/>
                <wp:effectExtent l="0" t="0" r="0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720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39B" w:rsidRPr="009C08B7" w:rsidRDefault="00DE139B" w:rsidP="00BD329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8"/>
                              </w:rPr>
                            </w:pPr>
                            <w:r w:rsidRPr="009C08B7">
                              <w:rPr>
                                <w:b/>
                                <w:sz w:val="36"/>
                                <w:szCs w:val="38"/>
                              </w:rPr>
                              <w:t>ADULTES</w:t>
                            </w:r>
                          </w:p>
                          <w:p w:rsidR="00DE139B" w:rsidRPr="00AE3F83" w:rsidRDefault="00DE139B" w:rsidP="00C24AC1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4F8D">
                              <w:rPr>
                                <w:b/>
                                <w:sz w:val="28"/>
                                <w:szCs w:val="28"/>
                              </w:rPr>
                              <w:t>A tout âge et en famil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enez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écouvrir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 et pratiquer </w:t>
                            </w:r>
                            <w:r w:rsidRPr="001C0411">
                              <w:rPr>
                                <w:sz w:val="28"/>
                                <w:szCs w:val="28"/>
                              </w:rPr>
                              <w:t>le</w:t>
                            </w:r>
                            <w:r w:rsidRPr="006102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F8D">
                              <w:rPr>
                                <w:sz w:val="28"/>
                                <w:szCs w:val="28"/>
                              </w:rPr>
                              <w:t>CHANBARA</w:t>
                            </w:r>
                            <w:r w:rsidRPr="006102D3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E139B" w:rsidRDefault="00DE139B" w:rsidP="00C55A0D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Maintenir sa forme, travailler son </w:t>
                            </w:r>
                            <w:r w:rsidRPr="00D273C2">
                              <w:rPr>
                                <w:b/>
                                <w:sz w:val="28"/>
                                <w:szCs w:val="28"/>
                              </w:rPr>
                              <w:t>tonus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 et son </w:t>
                            </w:r>
                            <w:r w:rsidRPr="00D273C2">
                              <w:rPr>
                                <w:b/>
                                <w:sz w:val="28"/>
                                <w:szCs w:val="28"/>
                              </w:rPr>
                              <w:t>endurance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, solliciter </w:t>
                            </w:r>
                            <w:r w:rsidRPr="004A62AE">
                              <w:rPr>
                                <w:b/>
                                <w:sz w:val="28"/>
                                <w:szCs w:val="28"/>
                              </w:rPr>
                              <w:t>cardio/abdos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Pr="004A62AE">
                              <w:rPr>
                                <w:b/>
                                <w:sz w:val="28"/>
                                <w:szCs w:val="28"/>
                              </w:rPr>
                              <w:t>réflexes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>, c’est 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ssi l’esprit d’un sport loisir où chacun découvrira ses aptitudes et préférences aux différentes armes : poignard (Tanto), sabre court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odach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, sabre long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ok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, les deux à la fois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ance, bouclier (Tate)...</w:t>
                            </w:r>
                            <w:r w:rsidRPr="00C55A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A62AE" w:rsidRDefault="004A62AE" w:rsidP="00C55A0D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E139B" w:rsidRDefault="00DE139B" w:rsidP="00C55A0D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a pratique reste simple et amusante puisqu’il s’agit de 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>« </w:t>
                            </w:r>
                            <w:r w:rsidRPr="004A62AE">
                              <w:rPr>
                                <w:b/>
                                <w:sz w:val="28"/>
                                <w:szCs w:val="28"/>
                              </w:rPr>
                              <w:t>couper son adversaire sans se faire couper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 ». </w:t>
                            </w:r>
                          </w:p>
                          <w:p w:rsidR="004A62AE" w:rsidRDefault="004A62AE" w:rsidP="00C55A0D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A62AE" w:rsidRDefault="004A62AE" w:rsidP="004A62AE">
                            <w:pPr>
                              <w:ind w:right="10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t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 art marti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ans contact physique est 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>accessible à to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ermet de </w:t>
                            </w:r>
                            <w:r w:rsidRPr="00F24F8D">
                              <w:rPr>
                                <w:b/>
                                <w:sz w:val="28"/>
                                <w:szCs w:val="28"/>
                              </w:rPr>
                              <w:t>tonifier son corp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t développe la </w:t>
                            </w:r>
                            <w:r w:rsidRPr="00F24F8D">
                              <w:rPr>
                                <w:b/>
                                <w:sz w:val="28"/>
                                <w:szCs w:val="28"/>
                              </w:rPr>
                              <w:t>confiance en so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4A62AE" w:rsidRPr="00DC5A49" w:rsidRDefault="004A62AE" w:rsidP="004A62AE">
                            <w:pPr>
                              <w:ind w:right="107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isé par l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ersonn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n quête de tonus et </w:t>
                            </w:r>
                            <w:r w:rsidRPr="00F24F8D">
                              <w:rPr>
                                <w:b/>
                                <w:sz w:val="28"/>
                                <w:szCs w:val="28"/>
                              </w:rPr>
                              <w:t>d’affirmation de so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le </w:t>
                            </w:r>
                            <w:r w:rsidRPr="00F24F8D">
                              <w:rPr>
                                <w:sz w:val="28"/>
                                <w:szCs w:val="28"/>
                              </w:rPr>
                              <w:t>CHANBA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ermet de se défouler en brûlant un maximum de calories.</w:t>
                            </w:r>
                          </w:p>
                          <w:p w:rsidR="004A62AE" w:rsidRDefault="00B40063" w:rsidP="00B4006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F3B18" wp14:editId="073D0E0E">
                                  <wp:extent cx="1020004" cy="994880"/>
                                  <wp:effectExtent l="0" t="0" r="889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135" cy="1010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139B" w:rsidRDefault="00DE139B" w:rsidP="00C24AC1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E139B" w:rsidRDefault="00DE139B" w:rsidP="00434096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E139B" w:rsidRDefault="00DE139B" w:rsidP="00BD329D">
                            <w:pPr>
                              <w:spacing w:after="0"/>
                            </w:pPr>
                          </w:p>
                          <w:p w:rsidR="00DE139B" w:rsidRPr="00B378F0" w:rsidRDefault="00DE139B" w:rsidP="00BD329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232.25pt;margin-top:-59.05pt;width:249.65pt;height:567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08uQ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" filled="f" stroked="f">
                <v:textbox>
                  <w:txbxContent>
                    <w:p w:rsidR="00DE139B" w:rsidRPr="009C08B7" w:rsidRDefault="00DE139B" w:rsidP="00BD329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8"/>
                        </w:rPr>
                      </w:pPr>
                      <w:r w:rsidRPr="009C08B7">
                        <w:rPr>
                          <w:b/>
                          <w:sz w:val="36"/>
                          <w:szCs w:val="38"/>
                        </w:rPr>
                        <w:t>ADULTES</w:t>
                      </w:r>
                    </w:p>
                    <w:p w:rsidR="00DE139B" w:rsidRPr="00AE3F83" w:rsidRDefault="00DE139B" w:rsidP="00C24AC1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F24F8D">
                        <w:rPr>
                          <w:b/>
                          <w:sz w:val="28"/>
                          <w:szCs w:val="28"/>
                        </w:rPr>
                        <w:t>A tout âge et en famille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6102D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venez</w:t>
                      </w:r>
                      <w:r w:rsidRPr="006102D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découvrir</w:t>
                      </w:r>
                      <w:r w:rsidRPr="006102D3">
                        <w:rPr>
                          <w:sz w:val="28"/>
                          <w:szCs w:val="28"/>
                        </w:rPr>
                        <w:t xml:space="preserve"> et pratiquer </w:t>
                      </w:r>
                      <w:r w:rsidRPr="001C0411">
                        <w:rPr>
                          <w:sz w:val="28"/>
                          <w:szCs w:val="28"/>
                        </w:rPr>
                        <w:t>le</w:t>
                      </w:r>
                      <w:r w:rsidRPr="006102D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24F8D">
                        <w:rPr>
                          <w:sz w:val="28"/>
                          <w:szCs w:val="28"/>
                        </w:rPr>
                        <w:t>CHANBARA</w:t>
                      </w:r>
                      <w:r w:rsidRPr="006102D3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DE139B" w:rsidRDefault="00DE139B" w:rsidP="00C55A0D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102D3">
                        <w:rPr>
                          <w:sz w:val="28"/>
                          <w:szCs w:val="28"/>
                        </w:rPr>
                        <w:t xml:space="preserve">Maintenir sa forme, travailler son </w:t>
                      </w:r>
                      <w:r w:rsidRPr="00D273C2">
                        <w:rPr>
                          <w:b/>
                          <w:sz w:val="28"/>
                          <w:szCs w:val="28"/>
                        </w:rPr>
                        <w:t>tonus</w:t>
                      </w:r>
                      <w:r w:rsidRPr="006102D3">
                        <w:rPr>
                          <w:sz w:val="28"/>
                          <w:szCs w:val="28"/>
                        </w:rPr>
                        <w:t xml:space="preserve"> et son </w:t>
                      </w:r>
                      <w:r w:rsidRPr="00D273C2">
                        <w:rPr>
                          <w:b/>
                          <w:sz w:val="28"/>
                          <w:szCs w:val="28"/>
                        </w:rPr>
                        <w:t>endurance</w:t>
                      </w:r>
                      <w:r w:rsidRPr="006102D3">
                        <w:rPr>
                          <w:sz w:val="28"/>
                          <w:szCs w:val="28"/>
                        </w:rPr>
                        <w:t xml:space="preserve">, solliciter </w:t>
                      </w:r>
                      <w:r w:rsidRPr="004A62AE">
                        <w:rPr>
                          <w:b/>
                          <w:sz w:val="28"/>
                          <w:szCs w:val="28"/>
                        </w:rPr>
                        <w:t>cardio/abdos</w:t>
                      </w:r>
                      <w:r w:rsidRPr="006102D3">
                        <w:rPr>
                          <w:sz w:val="28"/>
                          <w:szCs w:val="28"/>
                        </w:rPr>
                        <w:t xml:space="preserve"> et </w:t>
                      </w:r>
                      <w:r w:rsidRPr="004A62AE">
                        <w:rPr>
                          <w:b/>
                          <w:sz w:val="28"/>
                          <w:szCs w:val="28"/>
                        </w:rPr>
                        <w:t>réflexes</w:t>
                      </w:r>
                      <w:r w:rsidRPr="006102D3">
                        <w:rPr>
                          <w:sz w:val="28"/>
                          <w:szCs w:val="28"/>
                        </w:rPr>
                        <w:t>, c’est a</w:t>
                      </w:r>
                      <w:r>
                        <w:rPr>
                          <w:sz w:val="28"/>
                          <w:szCs w:val="28"/>
                        </w:rPr>
                        <w:t>ussi l’esprit d’un sport loisir où chacun découvrira ses aptitudes et préférences aux différentes armes : poignard (Tanto), sabre court 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odach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, sabre long 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hok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, les deux à la fois</w:t>
                      </w:r>
                      <w:r w:rsidRPr="006102D3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lance, bouclier (Tate)...</w:t>
                      </w:r>
                      <w:r w:rsidRPr="00C55A0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4A62AE" w:rsidRDefault="004A62AE" w:rsidP="00C55A0D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E139B" w:rsidRDefault="00DE139B" w:rsidP="00C55A0D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a pratique reste simple et amusante puisqu’il s’agit de </w:t>
                      </w:r>
                      <w:r w:rsidRPr="006102D3">
                        <w:rPr>
                          <w:sz w:val="28"/>
                          <w:szCs w:val="28"/>
                        </w:rPr>
                        <w:t>« </w:t>
                      </w:r>
                      <w:r w:rsidRPr="004A62AE">
                        <w:rPr>
                          <w:b/>
                          <w:sz w:val="28"/>
                          <w:szCs w:val="28"/>
                        </w:rPr>
                        <w:t>couper son adversaire sans se faire couper</w:t>
                      </w:r>
                      <w:r w:rsidRPr="006102D3">
                        <w:rPr>
                          <w:sz w:val="28"/>
                          <w:szCs w:val="28"/>
                        </w:rPr>
                        <w:t xml:space="preserve"> ». </w:t>
                      </w:r>
                    </w:p>
                    <w:p w:rsidR="004A62AE" w:rsidRDefault="004A62AE" w:rsidP="00C55A0D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A62AE" w:rsidRDefault="004A62AE" w:rsidP="004A62AE">
                      <w:pPr>
                        <w:ind w:right="10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t</w:t>
                      </w:r>
                      <w:r w:rsidRPr="006102D3">
                        <w:rPr>
                          <w:sz w:val="28"/>
                          <w:szCs w:val="28"/>
                        </w:rPr>
                        <w:t xml:space="preserve"> art martial </w:t>
                      </w:r>
                      <w:r>
                        <w:rPr>
                          <w:sz w:val="28"/>
                          <w:szCs w:val="28"/>
                        </w:rPr>
                        <w:t xml:space="preserve">sans contact physique est </w:t>
                      </w:r>
                      <w:r w:rsidRPr="006102D3">
                        <w:rPr>
                          <w:sz w:val="28"/>
                          <w:szCs w:val="28"/>
                        </w:rPr>
                        <w:t>accessible à tou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6102D3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 xml:space="preserve">permet de </w:t>
                      </w:r>
                      <w:r w:rsidRPr="00F24F8D">
                        <w:rPr>
                          <w:b/>
                          <w:sz w:val="28"/>
                          <w:szCs w:val="28"/>
                        </w:rPr>
                        <w:t>tonifier son corps</w:t>
                      </w:r>
                      <w:r>
                        <w:rPr>
                          <w:sz w:val="28"/>
                          <w:szCs w:val="28"/>
                        </w:rPr>
                        <w:t xml:space="preserve"> et développe la </w:t>
                      </w:r>
                      <w:r w:rsidRPr="00F24F8D">
                        <w:rPr>
                          <w:b/>
                          <w:sz w:val="28"/>
                          <w:szCs w:val="28"/>
                        </w:rPr>
                        <w:t>confiance en soi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4A62AE" w:rsidRPr="00DC5A49" w:rsidRDefault="004A62AE" w:rsidP="004A62AE">
                      <w:pPr>
                        <w:ind w:right="107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isé par les </w:t>
                      </w:r>
                      <w:r>
                        <w:rPr>
                          <w:sz w:val="28"/>
                          <w:szCs w:val="28"/>
                        </w:rPr>
                        <w:t>personnes</w:t>
                      </w:r>
                      <w:r>
                        <w:rPr>
                          <w:sz w:val="28"/>
                          <w:szCs w:val="28"/>
                        </w:rPr>
                        <w:t xml:space="preserve"> en quête de tonus et </w:t>
                      </w:r>
                      <w:r w:rsidRPr="00F24F8D">
                        <w:rPr>
                          <w:b/>
                          <w:sz w:val="28"/>
                          <w:szCs w:val="28"/>
                        </w:rPr>
                        <w:t>d’affirmation de soi</w:t>
                      </w:r>
                      <w:r>
                        <w:rPr>
                          <w:sz w:val="28"/>
                          <w:szCs w:val="28"/>
                        </w:rPr>
                        <w:t xml:space="preserve">, le </w:t>
                      </w:r>
                      <w:r w:rsidRPr="00F24F8D">
                        <w:rPr>
                          <w:sz w:val="28"/>
                          <w:szCs w:val="28"/>
                        </w:rPr>
                        <w:t>CHANBARA</w:t>
                      </w:r>
                      <w:r>
                        <w:rPr>
                          <w:sz w:val="28"/>
                          <w:szCs w:val="28"/>
                        </w:rPr>
                        <w:t xml:space="preserve"> permet de se défouler en brûlant un maximum de calories.</w:t>
                      </w:r>
                    </w:p>
                    <w:p w:rsidR="004A62AE" w:rsidRDefault="00B40063" w:rsidP="00B4006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CF3B18" wp14:editId="073D0E0E">
                            <wp:extent cx="1020004" cy="994880"/>
                            <wp:effectExtent l="0" t="0" r="8890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135" cy="1010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139B" w:rsidRDefault="00DE139B" w:rsidP="00C24AC1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E139B" w:rsidRDefault="00DE139B" w:rsidP="00434096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E139B" w:rsidRDefault="00DE139B" w:rsidP="00BD329D">
                      <w:pPr>
                        <w:spacing w:after="0"/>
                      </w:pPr>
                    </w:p>
                    <w:p w:rsidR="00DE139B" w:rsidRPr="00B378F0" w:rsidRDefault="00DE139B" w:rsidP="00BD329D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749935</wp:posOffset>
                </wp:positionV>
                <wp:extent cx="3212465" cy="7315835"/>
                <wp:effectExtent l="0" t="0" r="0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2465" cy="731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39B" w:rsidRPr="009C08B7" w:rsidRDefault="00DE139B" w:rsidP="00634DAD">
                            <w:pPr>
                              <w:spacing w:after="0"/>
                              <w:ind w:left="-142"/>
                              <w:jc w:val="center"/>
                              <w:rPr>
                                <w:b/>
                                <w:sz w:val="36"/>
                                <w:szCs w:val="3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8"/>
                              </w:rPr>
                              <w:t>ENFANTS</w:t>
                            </w:r>
                          </w:p>
                          <w:p w:rsidR="00DE139B" w:rsidRDefault="00DE139B" w:rsidP="00AE3F83">
                            <w:pPr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Une pratique ludique et adaptée aux enfants </w:t>
                            </w:r>
                            <w:r w:rsidRPr="006102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partir d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6102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s.</w:t>
                            </w:r>
                          </w:p>
                          <w:p w:rsidR="00DE139B" w:rsidRDefault="00DD5C79" w:rsidP="00DD5C7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39364" cy="1576233"/>
                                  <wp:effectExtent l="0" t="0" r="0" b="508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24" t="20895" r="2471" b="122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417" cy="1578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139B" w:rsidRDefault="00DE139B" w:rsidP="00AE3F83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372DE">
                              <w:rPr>
                                <w:b/>
                                <w:sz w:val="28"/>
                                <w:szCs w:val="28"/>
                              </w:rPr>
                              <w:t>Coordination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372DE">
                              <w:rPr>
                                <w:b/>
                                <w:sz w:val="28"/>
                                <w:szCs w:val="28"/>
                              </w:rPr>
                              <w:t>motricité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, opposition dans le </w:t>
                            </w:r>
                            <w:r w:rsidRPr="004372DE">
                              <w:rPr>
                                <w:b/>
                                <w:sz w:val="28"/>
                                <w:szCs w:val="28"/>
                              </w:rPr>
                              <w:t>respect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 du partenaire et des règles, les enfants découvrent avec des cours spécifiqu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6102D3">
                              <w:rPr>
                                <w:sz w:val="28"/>
                                <w:szCs w:val="28"/>
                              </w:rPr>
                              <w:t xml:space="preserve"> u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 escrime japonaise </w:t>
                            </w:r>
                            <w:r w:rsidRPr="004372DE">
                              <w:rPr>
                                <w:b/>
                                <w:sz w:val="28"/>
                                <w:szCs w:val="28"/>
                              </w:rPr>
                              <w:t>sans dang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grâce aux armes en mousse.</w:t>
                            </w:r>
                            <w:r w:rsidR="00B476F5" w:rsidRPr="00B476F5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B476F5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29B3FBA0" wp14:editId="78C9012A">
                                  <wp:extent cx="3029585" cy="120777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9585" cy="1207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-43.95pt;margin-top:-59.05pt;width:252.95pt;height:576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" filled="f" stroked="f">
                <v:textbox>
                  <w:txbxContent>
                    <w:p w:rsidR="00DE139B" w:rsidRPr="009C08B7" w:rsidRDefault="00DE139B" w:rsidP="00634DAD">
                      <w:pPr>
                        <w:spacing w:after="0"/>
                        <w:ind w:left="-142"/>
                        <w:jc w:val="center"/>
                        <w:rPr>
                          <w:b/>
                          <w:sz w:val="36"/>
                          <w:szCs w:val="38"/>
                        </w:rPr>
                      </w:pPr>
                      <w:r>
                        <w:rPr>
                          <w:b/>
                          <w:sz w:val="36"/>
                          <w:szCs w:val="38"/>
                        </w:rPr>
                        <w:t>ENFANTS</w:t>
                      </w:r>
                    </w:p>
                    <w:p w:rsidR="00DE139B" w:rsidRDefault="00DE139B" w:rsidP="00AE3F83">
                      <w:pPr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6102D3">
                        <w:rPr>
                          <w:sz w:val="28"/>
                          <w:szCs w:val="28"/>
                        </w:rPr>
                        <w:t xml:space="preserve">Une pratique ludique et adaptée aux enfants </w:t>
                      </w:r>
                      <w:r w:rsidRPr="006102D3">
                        <w:rPr>
                          <w:b/>
                          <w:sz w:val="28"/>
                          <w:szCs w:val="28"/>
                        </w:rPr>
                        <w:t xml:space="preserve">à partir d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6102D3">
                        <w:rPr>
                          <w:b/>
                          <w:sz w:val="28"/>
                          <w:szCs w:val="28"/>
                        </w:rPr>
                        <w:t xml:space="preserve"> ans.</w:t>
                      </w:r>
                    </w:p>
                    <w:p w:rsidR="00DE139B" w:rsidRDefault="00DD5C79" w:rsidP="00DD5C7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39364" cy="1576233"/>
                            <wp:effectExtent l="0" t="0" r="0" b="508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24" t="20895" r="2471" b="122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43417" cy="1578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139B" w:rsidRDefault="00DE139B" w:rsidP="00AE3F83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4372DE">
                        <w:rPr>
                          <w:b/>
                          <w:sz w:val="28"/>
                          <w:szCs w:val="28"/>
                        </w:rPr>
                        <w:t>Coordination</w:t>
                      </w:r>
                      <w:r w:rsidRPr="006102D3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4372DE">
                        <w:rPr>
                          <w:b/>
                          <w:sz w:val="28"/>
                          <w:szCs w:val="28"/>
                        </w:rPr>
                        <w:t>motricité</w:t>
                      </w:r>
                      <w:r w:rsidRPr="006102D3">
                        <w:rPr>
                          <w:sz w:val="28"/>
                          <w:szCs w:val="28"/>
                        </w:rPr>
                        <w:t xml:space="preserve">, opposition dans le </w:t>
                      </w:r>
                      <w:r w:rsidRPr="004372DE">
                        <w:rPr>
                          <w:b/>
                          <w:sz w:val="28"/>
                          <w:szCs w:val="28"/>
                        </w:rPr>
                        <w:t>respect</w:t>
                      </w:r>
                      <w:r w:rsidRPr="006102D3">
                        <w:rPr>
                          <w:sz w:val="28"/>
                          <w:szCs w:val="28"/>
                        </w:rPr>
                        <w:t xml:space="preserve"> du partenaire et des règles, les enfants découvrent avec des cours spécifiques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6102D3">
                        <w:rPr>
                          <w:sz w:val="28"/>
                          <w:szCs w:val="28"/>
                        </w:rPr>
                        <w:t xml:space="preserve"> un</w:t>
                      </w:r>
                      <w:r>
                        <w:rPr>
                          <w:sz w:val="28"/>
                          <w:szCs w:val="28"/>
                        </w:rPr>
                        <w:t xml:space="preserve">e escrime japonaise </w:t>
                      </w:r>
                      <w:r w:rsidRPr="004372DE">
                        <w:rPr>
                          <w:b/>
                          <w:sz w:val="28"/>
                          <w:szCs w:val="28"/>
                        </w:rPr>
                        <w:t>sans danger</w:t>
                      </w:r>
                      <w:r>
                        <w:rPr>
                          <w:sz w:val="28"/>
                          <w:szCs w:val="28"/>
                        </w:rPr>
                        <w:t>, grâce aux armes en mousse.</w:t>
                      </w:r>
                      <w:r w:rsidR="00B476F5" w:rsidRPr="00B476F5">
                        <w:rPr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B476F5">
                        <w:rPr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29B3FBA0" wp14:editId="78C9012A">
                            <wp:extent cx="3029585" cy="120777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9585" cy="1207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82115</wp:posOffset>
                </wp:positionH>
                <wp:positionV relativeFrom="paragraph">
                  <wp:posOffset>5121910</wp:posOffset>
                </wp:positionV>
                <wp:extent cx="2147570" cy="314960"/>
                <wp:effectExtent l="840105" t="0" r="82613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4757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39B" w:rsidRPr="006102D3" w:rsidRDefault="00DE139B" w:rsidP="00BD329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102D3">
                              <w:rPr>
                                <w:b/>
                                <w:sz w:val="20"/>
                                <w:szCs w:val="20"/>
                              </w:rPr>
                              <w:t>Ne pas jeter sur la voie publiqu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-132.45pt;margin-top:403.3pt;width:169.1pt;height:24.8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" filled="f" stroked="f">
                <v:fill opacity="58853f"/>
                <v:textbox style="layout-flow:vertical;mso-layout-flow-alt:bottom-to-top">
                  <w:txbxContent>
                    <w:p w:rsidR="00DE139B" w:rsidRPr="006102D3" w:rsidRDefault="00DE139B" w:rsidP="00BD329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102D3">
                        <w:rPr>
                          <w:b/>
                          <w:sz w:val="20"/>
                          <w:szCs w:val="20"/>
                        </w:rPr>
                        <w:t>Ne pas jeter sur la voie publique</w:t>
                      </w:r>
                    </w:p>
                  </w:txbxContent>
                </v:textbox>
              </v:rect>
            </w:pict>
          </mc:Fallback>
        </mc:AlternateContent>
      </w:r>
    </w:p>
    <w:p w:rsidR="00BD329D" w:rsidRDefault="00BD329D"/>
    <w:p w:rsidR="00BD329D" w:rsidRDefault="00BD329D"/>
    <w:p w:rsidR="00BD329D" w:rsidRDefault="00BD329D"/>
    <w:p w:rsidR="00BD329D" w:rsidRDefault="00BD329D"/>
    <w:p w:rsidR="00BD329D" w:rsidRDefault="00BD329D"/>
    <w:p w:rsidR="00BD329D" w:rsidRDefault="00BD329D"/>
    <w:p w:rsidR="00BD329D" w:rsidRDefault="00BD329D"/>
    <w:p w:rsidR="00BD329D" w:rsidRDefault="00BD329D"/>
    <w:p w:rsidR="00BD329D" w:rsidRDefault="004A62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1297115</wp:posOffset>
                </wp:positionV>
                <wp:extent cx="3227705" cy="2291937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2291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2AE" w:rsidRPr="00C55A0D" w:rsidRDefault="004A62AE" w:rsidP="00DD5C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8"/>
                              </w:rPr>
                            </w:pPr>
                            <w:bookmarkStart w:id="0" w:name="_GoBack"/>
                            <w:r w:rsidRPr="00C55A0D">
                              <w:rPr>
                                <w:b/>
                                <w:sz w:val="36"/>
                                <w:szCs w:val="38"/>
                              </w:rPr>
                              <w:t>ARMES UTILISEES</w:t>
                            </w:r>
                          </w:p>
                          <w:p w:rsidR="004A62AE" w:rsidRPr="00996EA3" w:rsidRDefault="004A62AE" w:rsidP="00DD5C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01E547" wp14:editId="65C5B66C">
                                  <wp:extent cx="1788160" cy="313690"/>
                                  <wp:effectExtent l="19050" t="0" r="2540" b="0"/>
                                  <wp:docPr id="20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1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EA3">
                              <w:rPr>
                                <w:rFonts w:ascii="Arial" w:eastAsia="Times New Roman" w:hAnsi="Arial" w:cs="Arial"/>
                              </w:rPr>
                              <w:t>KODACHI (60cm)</w:t>
                            </w:r>
                          </w:p>
                          <w:p w:rsidR="004A62AE" w:rsidRPr="00996EA3" w:rsidRDefault="004A62AE" w:rsidP="00DD5C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F44112" wp14:editId="717148B2">
                                  <wp:extent cx="2893060" cy="313690"/>
                                  <wp:effectExtent l="19050" t="0" r="2540" b="0"/>
                                  <wp:docPr id="19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30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EA3">
                              <w:rPr>
                                <w:rFonts w:ascii="Arial" w:eastAsia="Times New Roman" w:hAnsi="Arial" w:cs="Arial"/>
                              </w:rPr>
                              <w:t xml:space="preserve">                    CHOKEN (100cm)</w:t>
                            </w:r>
                          </w:p>
                          <w:p w:rsidR="00DE139B" w:rsidRPr="004A62AE" w:rsidRDefault="004A62AE" w:rsidP="00DD5C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FEC9EE" wp14:editId="46956D47">
                                  <wp:extent cx="881702" cy="784647"/>
                                  <wp:effectExtent l="19050" t="0" r="0" b="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849" cy="784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CASQUE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8E1103" wp14:editId="7E2F8038">
                                  <wp:extent cx="690633" cy="973314"/>
                                  <wp:effectExtent l="19050" t="0" r="0" b="0"/>
                                  <wp:docPr id="57" name="Image 57" descr="t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t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628" cy="97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ATE </w:t>
                            </w:r>
                            <w:r>
                              <w:t xml:space="preserve">                         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4" type="#_x0000_t202" style="position:absolute;margin-left:-41.85pt;margin-top:102.15pt;width:254.15pt;height:18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CFhwIAABk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" stroked="f">
                <v:textbox>
                  <w:txbxContent>
                    <w:p w:rsidR="004A62AE" w:rsidRPr="00C55A0D" w:rsidRDefault="004A62AE" w:rsidP="00DD5C79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8"/>
                        </w:rPr>
                      </w:pPr>
                      <w:bookmarkStart w:id="1" w:name="_GoBack"/>
                      <w:r w:rsidRPr="00C55A0D">
                        <w:rPr>
                          <w:b/>
                          <w:sz w:val="36"/>
                          <w:szCs w:val="38"/>
                        </w:rPr>
                        <w:t>ARMES UTILISEES</w:t>
                      </w:r>
                    </w:p>
                    <w:p w:rsidR="004A62AE" w:rsidRPr="00996EA3" w:rsidRDefault="004A62AE" w:rsidP="00DD5C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6A01E547" wp14:editId="65C5B66C">
                            <wp:extent cx="1788160" cy="313690"/>
                            <wp:effectExtent l="19050" t="0" r="2540" b="0"/>
                            <wp:docPr id="20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160" cy="313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EA3">
                        <w:rPr>
                          <w:rFonts w:ascii="Arial" w:eastAsia="Times New Roman" w:hAnsi="Arial" w:cs="Arial"/>
                        </w:rPr>
                        <w:t>KODACHI (60cm)</w:t>
                      </w:r>
                    </w:p>
                    <w:p w:rsidR="004A62AE" w:rsidRPr="00996EA3" w:rsidRDefault="004A62AE" w:rsidP="00DD5C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6CF44112" wp14:editId="717148B2">
                            <wp:extent cx="2893060" cy="313690"/>
                            <wp:effectExtent l="19050" t="0" r="2540" b="0"/>
                            <wp:docPr id="19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3060" cy="313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EA3">
                        <w:rPr>
                          <w:rFonts w:ascii="Arial" w:eastAsia="Times New Roman" w:hAnsi="Arial" w:cs="Arial"/>
                        </w:rPr>
                        <w:t xml:space="preserve">                    CHOKEN (100cm)</w:t>
                      </w:r>
                    </w:p>
                    <w:p w:rsidR="00DE139B" w:rsidRPr="004A62AE" w:rsidRDefault="004A62AE" w:rsidP="00DD5C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21FEC9EE" wp14:editId="46956D47">
                            <wp:extent cx="881702" cy="784647"/>
                            <wp:effectExtent l="19050" t="0" r="0" b="0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1849" cy="7847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CASQUE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D8E1103" wp14:editId="7E2F8038">
                            <wp:extent cx="690633" cy="973314"/>
                            <wp:effectExtent l="19050" t="0" r="0" b="0"/>
                            <wp:docPr id="57" name="Image 57" descr="ta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ta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628" cy="97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TATE </w:t>
                      </w:r>
                      <w:r>
                        <w:t xml:space="preserve">                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D329D" w:rsidSect="00BD32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3A8" w:rsidRDefault="005053A8" w:rsidP="00F676ED">
      <w:pPr>
        <w:spacing w:after="0" w:line="240" w:lineRule="auto"/>
      </w:pPr>
      <w:r>
        <w:separator/>
      </w:r>
    </w:p>
  </w:endnote>
  <w:endnote w:type="continuationSeparator" w:id="0">
    <w:p w:rsidR="005053A8" w:rsidRDefault="005053A8" w:rsidP="00F6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3A8" w:rsidRDefault="005053A8" w:rsidP="00F676ED">
      <w:pPr>
        <w:spacing w:after="0" w:line="240" w:lineRule="auto"/>
      </w:pPr>
      <w:r>
        <w:separator/>
      </w:r>
    </w:p>
  </w:footnote>
  <w:footnote w:type="continuationSeparator" w:id="0">
    <w:p w:rsidR="005053A8" w:rsidRDefault="005053A8" w:rsidP="00F6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BAB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72D28"/>
    <w:multiLevelType w:val="hybridMultilevel"/>
    <w:tmpl w:val="6E52CE5A"/>
    <w:lvl w:ilvl="0" w:tplc="E7369E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502"/>
    <w:multiLevelType w:val="hybridMultilevel"/>
    <w:tmpl w:val="6E484F3A"/>
    <w:lvl w:ilvl="0" w:tplc="485E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37040"/>
    <w:multiLevelType w:val="hybridMultilevel"/>
    <w:tmpl w:val="0CB8724C"/>
    <w:lvl w:ilvl="0" w:tplc="DE20F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F5710"/>
    <w:multiLevelType w:val="hybridMultilevel"/>
    <w:tmpl w:val="F6D61696"/>
    <w:lvl w:ilvl="0" w:tplc="A26454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5CFD"/>
    <w:multiLevelType w:val="hybridMultilevel"/>
    <w:tmpl w:val="25E888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F964389"/>
    <w:multiLevelType w:val="hybridMultilevel"/>
    <w:tmpl w:val="6620518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BF32839"/>
    <w:multiLevelType w:val="hybridMultilevel"/>
    <w:tmpl w:val="BB8442C2"/>
    <w:lvl w:ilvl="0" w:tplc="E7A07D70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9D"/>
    <w:rsid w:val="00026105"/>
    <w:rsid w:val="00031275"/>
    <w:rsid w:val="00043B26"/>
    <w:rsid w:val="00044BDB"/>
    <w:rsid w:val="00050319"/>
    <w:rsid w:val="00050B30"/>
    <w:rsid w:val="00073B3A"/>
    <w:rsid w:val="00076F43"/>
    <w:rsid w:val="0009152F"/>
    <w:rsid w:val="00092D9A"/>
    <w:rsid w:val="000B64FD"/>
    <w:rsid w:val="000C7F7C"/>
    <w:rsid w:val="000D182C"/>
    <w:rsid w:val="000D3390"/>
    <w:rsid w:val="000F3269"/>
    <w:rsid w:val="000F6510"/>
    <w:rsid w:val="001274A7"/>
    <w:rsid w:val="00134BB5"/>
    <w:rsid w:val="00146804"/>
    <w:rsid w:val="00152974"/>
    <w:rsid w:val="00186A2E"/>
    <w:rsid w:val="0019474F"/>
    <w:rsid w:val="001A3C07"/>
    <w:rsid w:val="001A66D8"/>
    <w:rsid w:val="001B31FE"/>
    <w:rsid w:val="001C0411"/>
    <w:rsid w:val="00204658"/>
    <w:rsid w:val="00234F76"/>
    <w:rsid w:val="002436C4"/>
    <w:rsid w:val="0025249C"/>
    <w:rsid w:val="0028174A"/>
    <w:rsid w:val="00283B8A"/>
    <w:rsid w:val="002A32CD"/>
    <w:rsid w:val="002B4634"/>
    <w:rsid w:val="002C30DD"/>
    <w:rsid w:val="002C3DB4"/>
    <w:rsid w:val="002D7F0A"/>
    <w:rsid w:val="002F5DE3"/>
    <w:rsid w:val="003258F0"/>
    <w:rsid w:val="0033597C"/>
    <w:rsid w:val="00363F46"/>
    <w:rsid w:val="00377D43"/>
    <w:rsid w:val="003A67E3"/>
    <w:rsid w:val="003D3E6B"/>
    <w:rsid w:val="003E447B"/>
    <w:rsid w:val="003E661D"/>
    <w:rsid w:val="003F5EAE"/>
    <w:rsid w:val="00415085"/>
    <w:rsid w:val="00434096"/>
    <w:rsid w:val="004372DE"/>
    <w:rsid w:val="004A4662"/>
    <w:rsid w:val="004A62AE"/>
    <w:rsid w:val="004A773D"/>
    <w:rsid w:val="004C711E"/>
    <w:rsid w:val="004D0F61"/>
    <w:rsid w:val="004E1816"/>
    <w:rsid w:val="005053A8"/>
    <w:rsid w:val="0051328B"/>
    <w:rsid w:val="0057636A"/>
    <w:rsid w:val="00586BA5"/>
    <w:rsid w:val="005966BA"/>
    <w:rsid w:val="005A5042"/>
    <w:rsid w:val="005B5A78"/>
    <w:rsid w:val="005C58C9"/>
    <w:rsid w:val="00627875"/>
    <w:rsid w:val="00634DAD"/>
    <w:rsid w:val="0063535F"/>
    <w:rsid w:val="00635F86"/>
    <w:rsid w:val="0064265B"/>
    <w:rsid w:val="0064660C"/>
    <w:rsid w:val="00652594"/>
    <w:rsid w:val="0069311B"/>
    <w:rsid w:val="006A3C76"/>
    <w:rsid w:val="006B4ADA"/>
    <w:rsid w:val="006D5735"/>
    <w:rsid w:val="006E20A8"/>
    <w:rsid w:val="007125E4"/>
    <w:rsid w:val="00735694"/>
    <w:rsid w:val="00761062"/>
    <w:rsid w:val="007634CE"/>
    <w:rsid w:val="00764BAB"/>
    <w:rsid w:val="007676B9"/>
    <w:rsid w:val="00772F09"/>
    <w:rsid w:val="00773DC3"/>
    <w:rsid w:val="00780806"/>
    <w:rsid w:val="007866DD"/>
    <w:rsid w:val="00787E08"/>
    <w:rsid w:val="00794BCB"/>
    <w:rsid w:val="007A5262"/>
    <w:rsid w:val="007D01CF"/>
    <w:rsid w:val="007F19B9"/>
    <w:rsid w:val="00820913"/>
    <w:rsid w:val="00853340"/>
    <w:rsid w:val="00854479"/>
    <w:rsid w:val="00861DEB"/>
    <w:rsid w:val="008759FF"/>
    <w:rsid w:val="00880A48"/>
    <w:rsid w:val="008937C4"/>
    <w:rsid w:val="008A6366"/>
    <w:rsid w:val="008B7F10"/>
    <w:rsid w:val="00916585"/>
    <w:rsid w:val="00934565"/>
    <w:rsid w:val="00976214"/>
    <w:rsid w:val="00992B30"/>
    <w:rsid w:val="00996EA3"/>
    <w:rsid w:val="009C08B7"/>
    <w:rsid w:val="00A021DB"/>
    <w:rsid w:val="00A04510"/>
    <w:rsid w:val="00A0686E"/>
    <w:rsid w:val="00A74D32"/>
    <w:rsid w:val="00A80E6E"/>
    <w:rsid w:val="00A8166B"/>
    <w:rsid w:val="00A827E0"/>
    <w:rsid w:val="00A86DA4"/>
    <w:rsid w:val="00AA4CA8"/>
    <w:rsid w:val="00AB30D5"/>
    <w:rsid w:val="00AE3F83"/>
    <w:rsid w:val="00AF356B"/>
    <w:rsid w:val="00B04A9B"/>
    <w:rsid w:val="00B40063"/>
    <w:rsid w:val="00B476F5"/>
    <w:rsid w:val="00B56F43"/>
    <w:rsid w:val="00B639E6"/>
    <w:rsid w:val="00B87A77"/>
    <w:rsid w:val="00BB02AE"/>
    <w:rsid w:val="00BC6E85"/>
    <w:rsid w:val="00BD329D"/>
    <w:rsid w:val="00BF290F"/>
    <w:rsid w:val="00BF5B8B"/>
    <w:rsid w:val="00C06DC1"/>
    <w:rsid w:val="00C24AC1"/>
    <w:rsid w:val="00C25537"/>
    <w:rsid w:val="00C26E3E"/>
    <w:rsid w:val="00C55A0D"/>
    <w:rsid w:val="00C73CFE"/>
    <w:rsid w:val="00C81687"/>
    <w:rsid w:val="00C85198"/>
    <w:rsid w:val="00CD24C0"/>
    <w:rsid w:val="00D273C2"/>
    <w:rsid w:val="00D36292"/>
    <w:rsid w:val="00D40F6B"/>
    <w:rsid w:val="00DA0671"/>
    <w:rsid w:val="00DA651D"/>
    <w:rsid w:val="00DC0C81"/>
    <w:rsid w:val="00DD5C79"/>
    <w:rsid w:val="00DE139B"/>
    <w:rsid w:val="00DE14F6"/>
    <w:rsid w:val="00DE3407"/>
    <w:rsid w:val="00DF4DDF"/>
    <w:rsid w:val="00E10393"/>
    <w:rsid w:val="00E302D6"/>
    <w:rsid w:val="00E46982"/>
    <w:rsid w:val="00E72663"/>
    <w:rsid w:val="00E86CBE"/>
    <w:rsid w:val="00E97E95"/>
    <w:rsid w:val="00EE2694"/>
    <w:rsid w:val="00EF4BF3"/>
    <w:rsid w:val="00F022D1"/>
    <w:rsid w:val="00F2317F"/>
    <w:rsid w:val="00F24F8D"/>
    <w:rsid w:val="00F53814"/>
    <w:rsid w:val="00F626E7"/>
    <w:rsid w:val="00F676ED"/>
    <w:rsid w:val="00FB2B0D"/>
    <w:rsid w:val="00FC36E0"/>
    <w:rsid w:val="00FD2DFA"/>
    <w:rsid w:val="00FD650D"/>
    <w:rsid w:val="00FE0262"/>
    <w:rsid w:val="00FF23F9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526069"/>
  <w15:docId w15:val="{F5DB7A9D-0BC7-4A37-89F3-926177E9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29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29D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32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D329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676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76E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676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76ED"/>
    <w:rPr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E1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.chanbara@hotmail.fr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chanbara.fr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mailto:ml.chanbara@hotmail.fr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lchanbara.fr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13F7C-5CDB-4544-9E00-0244DB29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SG Pilkington Group</Company>
  <LinksUpToDate>false</LinksUpToDate>
  <CharactersWithSpaces>40</CharactersWithSpaces>
  <SharedDoc>false</SharedDoc>
  <HyperlinkBase/>
  <HLinks>
    <vt:vector size="12" baseType="variant">
      <vt:variant>
        <vt:i4>524380</vt:i4>
      </vt:variant>
      <vt:variant>
        <vt:i4>6</vt:i4>
      </vt:variant>
      <vt:variant>
        <vt:i4>0</vt:i4>
      </vt:variant>
      <vt:variant>
        <vt:i4>5</vt:i4>
      </vt:variant>
      <vt:variant>
        <vt:lpwstr>http://www.mlchanbara.fr/</vt:lpwstr>
      </vt:variant>
      <vt:variant>
        <vt:lpwstr/>
      </vt:variant>
      <vt:variant>
        <vt:i4>5242929</vt:i4>
      </vt:variant>
      <vt:variant>
        <vt:i4>3</vt:i4>
      </vt:variant>
      <vt:variant>
        <vt:i4>0</vt:i4>
      </vt:variant>
      <vt:variant>
        <vt:i4>5</vt:i4>
      </vt:variant>
      <vt:variant>
        <vt:lpwstr>mailto:ml.chanbara@hot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avorata</dc:creator>
  <cp:lastModifiedBy>GIROT-LESCUYER Celine</cp:lastModifiedBy>
  <cp:revision>4</cp:revision>
  <cp:lastPrinted>2020-09-03T16:52:00Z</cp:lastPrinted>
  <dcterms:created xsi:type="dcterms:W3CDTF">2023-08-16T11:06:00Z</dcterms:created>
  <dcterms:modified xsi:type="dcterms:W3CDTF">2023-08-16T12:26:00Z</dcterms:modified>
</cp:coreProperties>
</file>